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7602" w14:textId="4D006763" w:rsidR="000E7A83" w:rsidRPr="00F80D27" w:rsidRDefault="000E7A83" w:rsidP="00F80D27">
      <w:pPr>
        <w:pStyle w:val="Zwykytekst"/>
        <w:jc w:val="center"/>
        <w:rPr>
          <w:rFonts w:ascii="Times New Roman" w:hAnsi="Times New Roman"/>
        </w:rPr>
      </w:pPr>
    </w:p>
    <w:p w14:paraId="4EB3B1C3" w14:textId="77777777" w:rsidR="00F80D27" w:rsidRPr="00F71AA8" w:rsidRDefault="00F80D27" w:rsidP="00831DCE">
      <w:pPr>
        <w:pStyle w:val="Zwykytekst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8376267" w14:textId="5D9C429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03F0870C" w14:textId="7A34CC65" w:rsidR="00950C2F" w:rsidRPr="00950C2F" w:rsidRDefault="00831DCE" w:rsidP="00950C2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D36E8" w14:textId="77777777" w:rsidR="00950C2F" w:rsidRDefault="00950C2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878EA8" w14:textId="569236CD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B42BB3">
      <w:pPr>
        <w:spacing w:line="264" w:lineRule="auto"/>
        <w:jc w:val="both"/>
        <w:rPr>
          <w:b/>
          <w:bCs/>
        </w:rPr>
      </w:pPr>
    </w:p>
    <w:p w14:paraId="716D5C48" w14:textId="5155C2A2" w:rsidR="00F80D27" w:rsidRDefault="00831DCE" w:rsidP="00F71AA8">
      <w:pPr>
        <w:spacing w:line="264" w:lineRule="auto"/>
        <w:jc w:val="both"/>
        <w:rPr>
          <w:b/>
          <w:bCs/>
          <w:i/>
          <w:iCs/>
        </w:rPr>
      </w:pPr>
      <w:bookmarkStart w:id="0" w:name="_Hlk79133651"/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r w:rsidR="00F71AA8" w:rsidRPr="00F71AA8">
        <w:rPr>
          <w:b/>
          <w:bCs/>
          <w:i/>
          <w:iCs/>
        </w:rPr>
        <w:t>Pełnienie nadzoru inwestorskiego na zadaniu pn. „Przebudowa i rozbudowa drogi wojewódzkiej nr 214</w:t>
      </w:r>
      <w:r w:rsidR="00F71AA8">
        <w:rPr>
          <w:b/>
          <w:bCs/>
          <w:i/>
          <w:iCs/>
        </w:rPr>
        <w:t xml:space="preserve"> </w:t>
      </w:r>
      <w:r w:rsidR="00F71AA8" w:rsidRPr="00F71AA8">
        <w:rPr>
          <w:b/>
          <w:bCs/>
          <w:i/>
          <w:iCs/>
        </w:rPr>
        <w:t>w Starej Kiszewie na odcinku od km 107+466,40 do km 108+400,80” w okresie realizacji robót</w:t>
      </w:r>
    </w:p>
    <w:bookmarkEnd w:id="0"/>
    <w:p w14:paraId="2019B611" w14:textId="77777777" w:rsidR="00B42BB3" w:rsidRPr="00950C2F" w:rsidRDefault="00B42BB3" w:rsidP="00B42BB3">
      <w:pPr>
        <w:spacing w:line="264" w:lineRule="auto"/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187AB6">
      <w:pPr>
        <w:pStyle w:val="Zwykytekst"/>
        <w:numPr>
          <w:ilvl w:val="0"/>
          <w:numId w:val="7"/>
        </w:numPr>
        <w:spacing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44FDE3E" w14:textId="77777777" w:rsidR="00D94DAB" w:rsidRDefault="00D94DAB" w:rsidP="00D94DAB">
      <w:pPr>
        <w:pStyle w:val="Zwykytekst"/>
        <w:spacing w:before="120" w:line="288" w:lineRule="auto"/>
        <w:rPr>
          <w:rFonts w:ascii="Times New Roman" w:hAnsi="Times New Roman"/>
          <w:b/>
          <w:iCs/>
        </w:rPr>
      </w:pPr>
    </w:p>
    <w:p w14:paraId="30736C86" w14:textId="10C450CE" w:rsidR="00D94DAB" w:rsidRPr="00D94DAB" w:rsidRDefault="00D94DAB" w:rsidP="00D94DAB">
      <w:pPr>
        <w:pStyle w:val="Zwykytekst"/>
        <w:spacing w:before="120" w:line="288" w:lineRule="auto"/>
        <w:jc w:val="both"/>
        <w:rPr>
          <w:rFonts w:ascii="Times New Roman" w:hAnsi="Times New Roman"/>
          <w:b/>
          <w:iCs/>
          <w:sz w:val="22"/>
          <w:szCs w:val="22"/>
        </w:rPr>
      </w:pPr>
      <w:r w:rsidRPr="00D94DAB">
        <w:rPr>
          <w:rFonts w:ascii="Times New Roman" w:hAnsi="Times New Roman"/>
          <w:b/>
          <w:iCs/>
          <w:sz w:val="22"/>
          <w:szCs w:val="22"/>
        </w:rPr>
        <w:t>Wykonawca</w:t>
      </w:r>
      <w:r w:rsidR="009C2473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D94DAB">
        <w:rPr>
          <w:rFonts w:ascii="Times New Roman" w:hAnsi="Times New Roman"/>
          <w:b/>
          <w:iCs/>
          <w:sz w:val="22"/>
          <w:szCs w:val="22"/>
        </w:rPr>
        <w:t>/</w:t>
      </w:r>
      <w:r w:rsidR="009C2473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D94DAB">
        <w:rPr>
          <w:rFonts w:ascii="Times New Roman" w:hAnsi="Times New Roman"/>
          <w:b/>
          <w:iCs/>
          <w:sz w:val="22"/>
          <w:szCs w:val="22"/>
        </w:rPr>
        <w:t xml:space="preserve">podmiot udostępniający zasoby skreśla bądź usuwa oświadczenia, które go nie dotyczą. </w:t>
      </w:r>
    </w:p>
    <w:p w14:paraId="7153A1CF" w14:textId="77777777" w:rsidR="00D94DAB" w:rsidRPr="00423614" w:rsidRDefault="00D94DAB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605BBA39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0410D9" w14:textId="77777777" w:rsidR="00D94DAB" w:rsidRDefault="00D94DAB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7413D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7413D2" w:rsidRPr="003D6DF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7413D2" w:rsidRDefault="007413D2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7413D2" w:rsidRPr="003D6DF2" w:rsidRDefault="007413D2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1ECFB2DF" w14:textId="34895D4E" w:rsidR="00B42BB3" w:rsidRDefault="00B42BB3" w:rsidP="00F71AA8">
      <w:pPr>
        <w:spacing w:line="264" w:lineRule="auto"/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 xml:space="preserve">: </w:t>
      </w:r>
      <w:r w:rsidR="00F71AA8" w:rsidRPr="00F71AA8">
        <w:rPr>
          <w:b/>
          <w:bCs/>
          <w:i/>
          <w:iCs/>
        </w:rPr>
        <w:t>Pełnienie nadzoru inwestorskiego na zadaniu pn. „Przebudowa i rozbudowa drogi wojewódzkiej nr 214</w:t>
      </w:r>
      <w:r w:rsidR="00F71AA8">
        <w:rPr>
          <w:b/>
          <w:bCs/>
          <w:i/>
          <w:iCs/>
        </w:rPr>
        <w:t xml:space="preserve"> </w:t>
      </w:r>
      <w:r w:rsidR="00F71AA8" w:rsidRPr="00F71AA8">
        <w:rPr>
          <w:b/>
          <w:bCs/>
          <w:i/>
          <w:iCs/>
        </w:rPr>
        <w:t>w Starej Kiszewie na odcinku od km 107+466,40 do km 108+400,80” w okresie realizacji robót</w:t>
      </w:r>
    </w:p>
    <w:p w14:paraId="14CD4936" w14:textId="77777777" w:rsidR="00F71AA8" w:rsidRDefault="00F71AA8" w:rsidP="00F71AA8">
      <w:pPr>
        <w:spacing w:line="264" w:lineRule="auto"/>
        <w:jc w:val="both"/>
        <w:rPr>
          <w:b/>
          <w:bCs/>
          <w:i/>
          <w:iCs/>
        </w:rPr>
      </w:pPr>
    </w:p>
    <w:p w14:paraId="1CFB5D8A" w14:textId="364FF57C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>
        <w:rPr>
          <w:rFonts w:ascii="Times New Roman" w:hAnsi="Times New Roman"/>
          <w:sz w:val="24"/>
          <w:szCs w:val="24"/>
        </w:rPr>
        <w:t xml:space="preserve">usługi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2C8D07AF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1" w:name="_Hlk79398005"/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bookmarkEnd w:id="1"/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7856F16" w14:textId="150365C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6535E6" w14:textId="4BD19CE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437C6C42" w14:textId="1751F7D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9EDBF6" w14:textId="6F693DD0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3753F69" w14:textId="77777777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59F5A4BB" w14:textId="3FBD714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1B068DE" w14:textId="77777777" w:rsidR="007413D2" w:rsidRPr="00423614" w:rsidRDefault="007413D2" w:rsidP="00C5559F">
      <w:pPr>
        <w:pStyle w:val="Zwykytekst"/>
        <w:spacing w:after="120" w:line="23" w:lineRule="atLeast"/>
      </w:pPr>
    </w:p>
    <w:p w14:paraId="28A9FABE" w14:textId="77777777" w:rsidR="0094019C" w:rsidRPr="00423614" w:rsidRDefault="0094019C" w:rsidP="000E0A3D">
      <w:pPr>
        <w:pStyle w:val="rozdzia"/>
      </w:pPr>
    </w:p>
    <w:p w14:paraId="5B5981A7" w14:textId="77777777" w:rsidR="00F239A4" w:rsidRDefault="00F239A4" w:rsidP="000E0A3D">
      <w:pPr>
        <w:pStyle w:val="rozdzia"/>
      </w:pPr>
    </w:p>
    <w:p w14:paraId="201D1D32" w14:textId="17F5B76C" w:rsidR="00C5559F" w:rsidRDefault="00C5559F" w:rsidP="000E0A3D">
      <w:pPr>
        <w:pStyle w:val="rozdzia"/>
      </w:pPr>
    </w:p>
    <w:p w14:paraId="488A5CD0" w14:textId="77777777" w:rsidR="00C5559F" w:rsidRDefault="00C5559F" w:rsidP="000E0A3D">
      <w:pPr>
        <w:pStyle w:val="rozdzia"/>
      </w:pPr>
    </w:p>
    <w:p w14:paraId="4C1EC603" w14:textId="77777777" w:rsidR="00C5559F" w:rsidRDefault="00C5559F" w:rsidP="000E0A3D">
      <w:pPr>
        <w:pStyle w:val="rozdzia"/>
      </w:pPr>
    </w:p>
    <w:p w14:paraId="1C051834" w14:textId="3D06E227" w:rsidR="009B646F" w:rsidRPr="00A31C4E" w:rsidRDefault="009B646F" w:rsidP="000E0A3D">
      <w:pPr>
        <w:pStyle w:val="rozdzia"/>
      </w:pPr>
      <w:r w:rsidRPr="00A31C4E">
        <w:t>ROZDZIAŁ IIi</w:t>
      </w:r>
    </w:p>
    <w:p w14:paraId="0A7E39D1" w14:textId="77777777" w:rsidR="009B646F" w:rsidRPr="00A31C4E" w:rsidRDefault="009B646F" w:rsidP="000E0A3D">
      <w:pPr>
        <w:pStyle w:val="rozdzia"/>
      </w:pPr>
    </w:p>
    <w:p w14:paraId="5C8AF965" w14:textId="2AC1338F" w:rsidR="00C5559F" w:rsidRPr="00A31C4E" w:rsidRDefault="00C5559F" w:rsidP="000E0A3D">
      <w:pPr>
        <w:pStyle w:val="rozdzia"/>
      </w:pPr>
      <w:r w:rsidRPr="00A31C4E">
        <w:t>Formularz Oferty</w:t>
      </w:r>
    </w:p>
    <w:p w14:paraId="4EFBE0B7" w14:textId="430FD16B" w:rsidR="00D359BE" w:rsidRPr="00A31C4E" w:rsidRDefault="00D359BE" w:rsidP="000E0A3D">
      <w:pPr>
        <w:pStyle w:val="rozdzia"/>
      </w:pPr>
      <w:r w:rsidRPr="00A31C4E">
        <w:t xml:space="preserve">wraz z </w:t>
      </w:r>
      <w:r w:rsidR="00B42BB3" w:rsidRPr="00A31C4E">
        <w:t>ZAŁĄCZNIKIEM</w:t>
      </w:r>
    </w:p>
    <w:p w14:paraId="5C6BCD42" w14:textId="77777777" w:rsidR="00D359BE" w:rsidRDefault="00D359BE" w:rsidP="000E0A3D">
      <w:pPr>
        <w:pStyle w:val="rozdzi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6"/>
        <w:gridCol w:w="7086"/>
      </w:tblGrid>
      <w:tr w:rsidR="00D359BE" w:rsidRPr="00E27BD0" w14:paraId="7053314F" w14:textId="77777777" w:rsidTr="00B42BB3">
        <w:trPr>
          <w:trHeight w:val="215"/>
        </w:trPr>
        <w:tc>
          <w:tcPr>
            <w:tcW w:w="2009" w:type="dxa"/>
            <w:shd w:val="clear" w:color="auto" w:fill="auto"/>
          </w:tcPr>
          <w:p w14:paraId="3C7467AC" w14:textId="77777777" w:rsidR="00D359BE" w:rsidRDefault="00D359BE" w:rsidP="00A31C4E">
            <w:pPr>
              <w:jc w:val="center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1</w:t>
            </w:r>
            <w:r w:rsidRPr="0015313A">
              <w:rPr>
                <w:bCs/>
                <w:lang w:eastAsia="x-none"/>
              </w:rPr>
              <w:t>:</w:t>
            </w:r>
          </w:p>
          <w:p w14:paraId="1B2C59C1" w14:textId="77777777" w:rsidR="00D359BE" w:rsidRPr="009D56B1" w:rsidRDefault="00D359BE" w:rsidP="00A31C4E">
            <w:pPr>
              <w:jc w:val="center"/>
              <w:rPr>
                <w:b/>
                <w:bCs/>
              </w:rPr>
            </w:pPr>
          </w:p>
        </w:tc>
        <w:tc>
          <w:tcPr>
            <w:tcW w:w="7251" w:type="dxa"/>
            <w:shd w:val="clear" w:color="auto" w:fill="auto"/>
          </w:tcPr>
          <w:p w14:paraId="22490C2F" w14:textId="50E3BFE0" w:rsidR="00D359BE" w:rsidRDefault="00D359BE" w:rsidP="00A31C4E">
            <w:pPr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>cenowy</w:t>
            </w:r>
            <w:r w:rsidR="00B42BB3">
              <w:rPr>
                <w:bCs/>
              </w:rPr>
              <w:t>.</w:t>
            </w:r>
          </w:p>
          <w:p w14:paraId="3C930C7F" w14:textId="77777777" w:rsidR="00D359BE" w:rsidRPr="00E27BD0" w:rsidRDefault="00D359BE" w:rsidP="00A31C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23276D4" w14:textId="77777777" w:rsidR="00D359BE" w:rsidRDefault="00D359BE" w:rsidP="000E0A3D">
      <w:pPr>
        <w:pStyle w:val="rozdzia"/>
      </w:pPr>
    </w:p>
    <w:p w14:paraId="645660BF" w14:textId="58649B22" w:rsidR="00C5559F" w:rsidRDefault="00C5559F" w:rsidP="000E0A3D">
      <w:pPr>
        <w:pStyle w:val="rozdzia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1B460289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67DBF099" w14:textId="7BAA0B93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458AF91E" w14:textId="7F83D155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7F02971F" w14:textId="216C7A2C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5997B1D7" w14:textId="272F5C7C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5EFBB7BE" w14:textId="79C4E4CA" w:rsidR="00E146D9" w:rsidRDefault="00E146D9" w:rsidP="009B646F">
      <w:pPr>
        <w:spacing w:line="288" w:lineRule="auto"/>
        <w:jc w:val="center"/>
        <w:outlineLvl w:val="0"/>
        <w:rPr>
          <w:b/>
          <w:bCs/>
        </w:rPr>
      </w:pPr>
    </w:p>
    <w:p w14:paraId="118A0163" w14:textId="7663EAEF" w:rsidR="00E146D9" w:rsidRDefault="00E146D9" w:rsidP="009B646F">
      <w:pPr>
        <w:spacing w:line="288" w:lineRule="auto"/>
        <w:jc w:val="center"/>
        <w:outlineLvl w:val="0"/>
        <w:rPr>
          <w:b/>
          <w:bCs/>
        </w:rPr>
      </w:pPr>
    </w:p>
    <w:p w14:paraId="7238C6F6" w14:textId="77777777" w:rsidR="00E146D9" w:rsidRDefault="00E146D9" w:rsidP="009B646F">
      <w:pPr>
        <w:spacing w:line="288" w:lineRule="auto"/>
        <w:jc w:val="center"/>
        <w:outlineLvl w:val="0"/>
        <w:rPr>
          <w:b/>
          <w:bCs/>
        </w:rPr>
      </w:pPr>
    </w:p>
    <w:p w14:paraId="10F9CEC9" w14:textId="77777777" w:rsidR="00B42BB3" w:rsidRPr="00423614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14B63657" w14:textId="28AB2972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</w:p>
    <w:p w14:paraId="0F3679CD" w14:textId="2A2BA04F" w:rsidR="00B42BB3" w:rsidRDefault="00B40122" w:rsidP="00B40122">
      <w:pPr>
        <w:spacing w:line="264" w:lineRule="auto"/>
        <w:jc w:val="both"/>
        <w:rPr>
          <w:b/>
          <w:bCs/>
          <w:i/>
          <w:iCs/>
        </w:rPr>
      </w:pPr>
      <w:r w:rsidRPr="00B40122">
        <w:rPr>
          <w:b/>
          <w:bCs/>
          <w:i/>
          <w:iCs/>
        </w:rPr>
        <w:t>Pełnienie nadzoru inwestorskiego na zadaniu pn. „Przebudowa i rozbudowa drogi wojewódzkiej nr 214</w:t>
      </w:r>
      <w:r>
        <w:rPr>
          <w:b/>
          <w:bCs/>
          <w:i/>
          <w:iCs/>
        </w:rPr>
        <w:t xml:space="preserve"> </w:t>
      </w:r>
      <w:r w:rsidRPr="00B40122">
        <w:rPr>
          <w:b/>
          <w:bCs/>
          <w:i/>
          <w:iCs/>
        </w:rPr>
        <w:t>w Starej Kiszewie na odcinku od km 107+466,40 do km 108+400,80” w okresie realizacji robót</w:t>
      </w:r>
    </w:p>
    <w:p w14:paraId="43983BC4" w14:textId="77777777" w:rsidR="00F239A4" w:rsidRPr="00B40122" w:rsidRDefault="00F239A4" w:rsidP="00F239A4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70E9CA60" w:rsidR="00F239A4" w:rsidRPr="007D118D" w:rsidRDefault="00B42BB3" w:rsidP="00B42BB3">
      <w:pPr>
        <w:pStyle w:val="Zwykytekst"/>
        <w:tabs>
          <w:tab w:val="left" w:leader="dot" w:pos="9072"/>
        </w:tabs>
        <w:spacing w:before="120" w:line="3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2D6A8FC9" w14:textId="77777777" w:rsidR="00651DF3" w:rsidRPr="00B40122" w:rsidRDefault="00651DF3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</w:rPr>
      </w:pPr>
    </w:p>
    <w:p w14:paraId="09224D3C" w14:textId="054B1B7F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383285FD" w14:textId="77777777" w:rsidR="00651DF3" w:rsidRPr="00D359BE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8675B27" w14:textId="5FAAD822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7EA14C61" w14:textId="35F3DBAB" w:rsidR="00651DF3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673EF58D" w14:textId="77777777" w:rsidR="00B40122" w:rsidRPr="00B40122" w:rsidRDefault="00B40122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C545E1C" w14:textId="5C3D1257" w:rsidR="00F239A4" w:rsidRPr="00B40122" w:rsidRDefault="00F239A4" w:rsidP="00B4012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</w:rPr>
      </w:pPr>
      <w:r w:rsidRPr="00B40122">
        <w:rPr>
          <w:rFonts w:ascii="Times New Roman" w:hAnsi="Times New Roman"/>
          <w:i/>
          <w:iCs/>
        </w:rPr>
        <w:t>(w przypadku składania oferty wspólnej ww</w:t>
      </w:r>
      <w:r w:rsidR="00B40122">
        <w:rPr>
          <w:rFonts w:ascii="Times New Roman" w:hAnsi="Times New Roman"/>
          <w:i/>
          <w:iCs/>
        </w:rPr>
        <w:t>.</w:t>
      </w:r>
      <w:r w:rsidRPr="00B40122">
        <w:rPr>
          <w:rFonts w:ascii="Times New Roman" w:hAnsi="Times New Roman"/>
          <w:i/>
          <w:iCs/>
        </w:rPr>
        <w:t xml:space="preserve"> informacje należy podać dla każdego członka konsorcjum lub wspólnika spółki cywilnej)</w:t>
      </w:r>
    </w:p>
    <w:p w14:paraId="17E3819C" w14:textId="77777777" w:rsidR="00651DF3" w:rsidRPr="00F239A4" w:rsidRDefault="00651DF3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1B9BABA" w14:textId="73E6DB60" w:rsidR="00B40122" w:rsidRPr="00B40122" w:rsidRDefault="00F239A4" w:rsidP="00B40122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873DBF">
        <w:rPr>
          <w:b/>
          <w:bCs/>
          <w:lang w:val="x-none" w:eastAsia="x-none"/>
        </w:rPr>
        <w:lastRenderedPageBreak/>
        <w:t>SKŁADAMY OFERTĘ</w:t>
      </w:r>
      <w:r w:rsidRPr="00873DBF">
        <w:rPr>
          <w:lang w:val="x-none" w:eastAsia="x-none"/>
        </w:rPr>
        <w:t xml:space="preserve"> na wykonanie przedmiotu zamówienia w zakresie określonym w Specyfikacji</w:t>
      </w:r>
      <w:r w:rsidRPr="00873DBF">
        <w:rPr>
          <w:lang w:eastAsia="x-none"/>
        </w:rPr>
        <w:t xml:space="preserve"> </w:t>
      </w:r>
      <w:r w:rsidRPr="00873DBF">
        <w:rPr>
          <w:lang w:val="x-none" w:eastAsia="x-none"/>
        </w:rPr>
        <w:t>Warunków Zamówienia na</w:t>
      </w:r>
      <w:r w:rsidR="00B42BB3" w:rsidRPr="00873DBF">
        <w:rPr>
          <w:lang w:eastAsia="x-none"/>
        </w:rPr>
        <w:t>:</w:t>
      </w:r>
      <w:r w:rsidR="00651DF3" w:rsidRPr="00873DBF">
        <w:rPr>
          <w:b/>
          <w:bCs/>
        </w:rPr>
        <w:t xml:space="preserve"> </w:t>
      </w:r>
      <w:r w:rsidR="00B40122" w:rsidRPr="00B40122">
        <w:rPr>
          <w:b/>
          <w:bCs/>
          <w:i/>
          <w:iCs/>
        </w:rPr>
        <w:t>Pełnienie nadzoru inwestorskiego na zadaniu pn. „Przebudowa i rozbudowa drogi wojewódzkiej nr 214</w:t>
      </w:r>
      <w:r w:rsidR="00B40122">
        <w:rPr>
          <w:b/>
          <w:bCs/>
        </w:rPr>
        <w:t xml:space="preserve"> </w:t>
      </w:r>
      <w:r w:rsidR="00B40122" w:rsidRPr="00B40122">
        <w:rPr>
          <w:b/>
          <w:bCs/>
          <w:i/>
          <w:iCs/>
        </w:rPr>
        <w:t>w Starej Kiszewie na odcinku od km 107+466,40 do km 108+400,80” w okresie realizacji robót</w:t>
      </w:r>
      <w:r w:rsidR="00B40122">
        <w:rPr>
          <w:b/>
          <w:bCs/>
          <w:i/>
          <w:iCs/>
        </w:rPr>
        <w:t>.</w:t>
      </w:r>
    </w:p>
    <w:p w14:paraId="297A7EEC" w14:textId="77777777" w:rsidR="00873DBF" w:rsidRPr="00873DBF" w:rsidRDefault="00873DBF" w:rsidP="00873DBF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</w:rPr>
      </w:pPr>
    </w:p>
    <w:p w14:paraId="45508F2C" w14:textId="0E8B1BE1" w:rsidR="00F239A4" w:rsidRPr="00873DBF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873DBF">
        <w:rPr>
          <w:b/>
          <w:bCs/>
          <w:lang w:val="x-none" w:eastAsia="x-none"/>
        </w:rPr>
        <w:t>OŚWIADCZAMY,</w:t>
      </w:r>
      <w:r w:rsidRPr="00873DBF">
        <w:rPr>
          <w:lang w:val="x-none" w:eastAsia="x-none"/>
        </w:rPr>
        <w:t xml:space="preserve"> że zapoznaliśmy się ze Specyfikacją Warunków Zamówienia</w:t>
      </w:r>
      <w:r w:rsidRPr="00873DBF">
        <w:rPr>
          <w:lang w:eastAsia="x-none"/>
        </w:rPr>
        <w:t xml:space="preserve"> </w:t>
      </w:r>
      <w:r w:rsidR="00B42BB3" w:rsidRPr="00873DBF">
        <w:rPr>
          <w:lang w:eastAsia="x-none"/>
        </w:rPr>
        <w:t xml:space="preserve">           </w:t>
      </w:r>
      <w:r w:rsidR="00692682">
        <w:rPr>
          <w:lang w:eastAsia="x-none"/>
        </w:rPr>
        <w:t xml:space="preserve">                </w:t>
      </w:r>
      <w:r w:rsidR="00B42BB3" w:rsidRPr="00873DBF">
        <w:rPr>
          <w:lang w:eastAsia="x-none"/>
        </w:rPr>
        <w:t xml:space="preserve">  </w:t>
      </w:r>
      <w:r w:rsidRPr="00873DBF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73DBF" w:rsidRDefault="00F239A4" w:rsidP="00873DBF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ind w:left="284"/>
        <w:jc w:val="both"/>
        <w:rPr>
          <w:b/>
          <w:bCs/>
        </w:rPr>
      </w:pPr>
    </w:p>
    <w:p w14:paraId="1CADB075" w14:textId="54BA766A" w:rsidR="00B42BB3" w:rsidRPr="00873DBF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88" w:lineRule="auto"/>
        <w:ind w:left="284" w:hanging="284"/>
        <w:jc w:val="both"/>
      </w:pPr>
      <w:r w:rsidRPr="00873DBF">
        <w:rPr>
          <w:b/>
          <w:bCs/>
          <w:lang w:val="x-none" w:eastAsia="x-none"/>
        </w:rPr>
        <w:t>OFERUJEMY</w:t>
      </w:r>
      <w:r w:rsidRPr="00873DBF">
        <w:rPr>
          <w:lang w:val="x-none" w:eastAsia="x-none"/>
        </w:rPr>
        <w:t xml:space="preserve"> wykonanie przedmiotu zamówienia</w:t>
      </w:r>
      <w:r w:rsidR="00B42BB3" w:rsidRPr="00873DBF">
        <w:rPr>
          <w:b/>
          <w:bCs/>
        </w:rPr>
        <w:t xml:space="preserve"> </w:t>
      </w:r>
      <w:r w:rsidRPr="00873DBF">
        <w:rPr>
          <w:lang w:val="x-none" w:eastAsia="x-none"/>
        </w:rPr>
        <w:t xml:space="preserve">za cenę </w:t>
      </w:r>
      <w:r w:rsidRPr="00873DBF">
        <w:rPr>
          <w:b/>
          <w:bCs/>
          <w:lang w:val="x-none" w:eastAsia="x-none"/>
        </w:rPr>
        <w:t xml:space="preserve">brutto </w:t>
      </w:r>
      <w:r w:rsidRPr="00873DBF">
        <w:rPr>
          <w:bCs/>
          <w:lang w:val="x-none" w:eastAsia="x-none"/>
        </w:rPr>
        <w:t>__</w:t>
      </w:r>
      <w:r w:rsidRPr="00873DBF">
        <w:rPr>
          <w:lang w:val="x-none" w:eastAsia="x-none"/>
        </w:rPr>
        <w:t>____</w:t>
      </w:r>
      <w:r w:rsidRPr="00873DBF">
        <w:rPr>
          <w:lang w:eastAsia="x-none"/>
        </w:rPr>
        <w:t>___</w:t>
      </w:r>
      <w:r w:rsidR="00C60ACC" w:rsidRPr="00873DBF">
        <w:rPr>
          <w:lang w:eastAsia="x-none"/>
        </w:rPr>
        <w:t>_</w:t>
      </w:r>
      <w:r w:rsidRPr="00873DBF">
        <w:rPr>
          <w:lang w:val="x-none" w:eastAsia="x-none"/>
        </w:rPr>
        <w:t>_____ zł (słownie złotych _____________</w:t>
      </w:r>
      <w:r w:rsidR="00B40122">
        <w:rPr>
          <w:lang w:eastAsia="x-none"/>
        </w:rPr>
        <w:t>______________________________</w:t>
      </w:r>
      <w:r w:rsidR="00C60ACC" w:rsidRPr="00873DBF">
        <w:rPr>
          <w:lang w:eastAsia="x-none"/>
        </w:rPr>
        <w:t>________</w:t>
      </w:r>
      <w:r w:rsidRPr="00873DBF">
        <w:rPr>
          <w:lang w:eastAsia="x-none"/>
        </w:rPr>
        <w:t>_____</w:t>
      </w:r>
      <w:r w:rsidRPr="00873DBF">
        <w:rPr>
          <w:lang w:val="x-none" w:eastAsia="x-none"/>
        </w:rPr>
        <w:t>__)</w:t>
      </w:r>
      <w:r w:rsidR="00873DBF" w:rsidRPr="00873DBF">
        <w:rPr>
          <w:lang w:eastAsia="x-none"/>
        </w:rPr>
        <w:t>,</w:t>
      </w:r>
    </w:p>
    <w:p w14:paraId="1EEA46E0" w14:textId="3AF9B1E5" w:rsidR="00B42BB3" w:rsidRPr="00873DBF" w:rsidRDefault="00873DBF" w:rsidP="00873DBF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ind w:left="284"/>
        <w:jc w:val="both"/>
      </w:pPr>
      <w:r w:rsidRPr="00873DBF">
        <w:t>z</w:t>
      </w:r>
      <w:r w:rsidR="00B42BB3" w:rsidRPr="00873DBF">
        <w:t>godnie z załączonym formularzem cenowym</w:t>
      </w:r>
      <w:r>
        <w:t>.</w:t>
      </w:r>
    </w:p>
    <w:p w14:paraId="3D2CF590" w14:textId="77777777" w:rsidR="00D618C5" w:rsidRPr="00873DBF" w:rsidRDefault="00D618C5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</w:rPr>
      </w:pPr>
    </w:p>
    <w:p w14:paraId="186172C9" w14:textId="7D54C2B4" w:rsidR="00F239A4" w:rsidRPr="005211AA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</w:rPr>
        <w:t>INFORMUJEMY</w:t>
      </w:r>
      <w:r w:rsidRPr="005211AA">
        <w:t xml:space="preserve">, </w:t>
      </w:r>
      <w:r w:rsidRPr="005211AA">
        <w:rPr>
          <w:iCs/>
        </w:rPr>
        <w:t>że</w:t>
      </w:r>
      <w:r w:rsidRPr="005211AA">
        <w:rPr>
          <w:i/>
          <w:iCs/>
          <w:vertAlign w:val="superscript"/>
        </w:rPr>
        <w:footnoteReference w:id="5"/>
      </w:r>
      <w:r w:rsidRPr="005211AA">
        <w:t>:</w:t>
      </w:r>
    </w:p>
    <w:p w14:paraId="6D7D5465" w14:textId="77777777" w:rsidR="00F239A4" w:rsidRPr="00D56895" w:rsidRDefault="00F239A4" w:rsidP="00187AB6">
      <w:pPr>
        <w:pStyle w:val="Akapitzlist"/>
        <w:numPr>
          <w:ilvl w:val="0"/>
          <w:numId w:val="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187AB6">
      <w:pPr>
        <w:pStyle w:val="Akapitzlist"/>
        <w:numPr>
          <w:ilvl w:val="0"/>
          <w:numId w:val="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369EEAC7" w14:textId="053F1947" w:rsidR="00CE3B52" w:rsidRPr="00EA39EC" w:rsidRDefault="00F239A4" w:rsidP="00187AB6">
      <w:pPr>
        <w:numPr>
          <w:ilvl w:val="0"/>
          <w:numId w:val="22"/>
        </w:numPr>
        <w:spacing w:line="288" w:lineRule="auto"/>
        <w:ind w:left="284" w:right="46" w:hanging="284"/>
        <w:jc w:val="both"/>
        <w:rPr>
          <w:lang w:eastAsia="x-none"/>
        </w:rPr>
      </w:pPr>
      <w:r w:rsidRPr="00EA39EC">
        <w:rPr>
          <w:b/>
          <w:bCs/>
          <w:lang w:val="x-none" w:eastAsia="x-none"/>
        </w:rPr>
        <w:t>ZOBOWIĄZUJEMY SIĘ</w:t>
      </w:r>
      <w:r w:rsidRPr="00EA39EC">
        <w:rPr>
          <w:lang w:val="x-none" w:eastAsia="x-none"/>
        </w:rPr>
        <w:t xml:space="preserve"> </w:t>
      </w:r>
      <w:r w:rsidR="00CE3B52" w:rsidRPr="00EA39EC">
        <w:rPr>
          <w:lang w:val="x-none" w:eastAsia="x-none"/>
        </w:rPr>
        <w:t xml:space="preserve">do wykonania zamówienia w </w:t>
      </w:r>
      <w:r w:rsidR="006275BC">
        <w:rPr>
          <w:lang w:eastAsia="x-none"/>
        </w:rPr>
        <w:t>określonym w pkt. 5 IDW.</w:t>
      </w:r>
    </w:p>
    <w:p w14:paraId="5232DE09" w14:textId="77777777" w:rsidR="00AC1416" w:rsidRPr="00AC1416" w:rsidRDefault="00AC1416" w:rsidP="00AC1416">
      <w:pPr>
        <w:ind w:right="46"/>
        <w:jc w:val="both"/>
        <w:rPr>
          <w:b/>
          <w:bCs/>
          <w:sz w:val="18"/>
          <w:szCs w:val="18"/>
          <w:lang w:val="x-none" w:eastAsia="x-none"/>
        </w:rPr>
      </w:pPr>
    </w:p>
    <w:p w14:paraId="129E41FE" w14:textId="12CA4342" w:rsidR="005F7D86" w:rsidRDefault="00EA39EC" w:rsidP="00187AB6">
      <w:pPr>
        <w:numPr>
          <w:ilvl w:val="0"/>
          <w:numId w:val="22"/>
        </w:numPr>
        <w:spacing w:line="288" w:lineRule="auto"/>
        <w:ind w:left="284" w:right="46" w:hanging="284"/>
        <w:jc w:val="both"/>
        <w:rPr>
          <w:lang w:eastAsia="x-none"/>
        </w:rPr>
      </w:pPr>
      <w:r w:rsidRPr="00EA39EC">
        <w:rPr>
          <w:b/>
          <w:bCs/>
          <w:lang w:eastAsia="x-none"/>
        </w:rPr>
        <w:t>DEKLARUJEMY,</w:t>
      </w:r>
      <w:r w:rsidRPr="00EA39EC">
        <w:rPr>
          <w:lang w:eastAsia="x-none"/>
        </w:rPr>
        <w:t xml:space="preserve"> że w przypadku wyboru naszej oferty</w:t>
      </w:r>
      <w:r w:rsidR="005F7D86">
        <w:rPr>
          <w:lang w:eastAsia="x-none"/>
        </w:rPr>
        <w:t>:</w:t>
      </w:r>
    </w:p>
    <w:p w14:paraId="7A4DDBA1" w14:textId="1265745E" w:rsidR="00B40122" w:rsidRPr="00B40122" w:rsidRDefault="005F7D86" w:rsidP="00B40122">
      <w:pPr>
        <w:pStyle w:val="Akapitzlist"/>
        <w:numPr>
          <w:ilvl w:val="0"/>
          <w:numId w:val="27"/>
        </w:numPr>
        <w:spacing w:line="288" w:lineRule="auto"/>
        <w:jc w:val="both"/>
        <w:rPr>
          <w:bCs/>
          <w:lang w:eastAsia="x-none"/>
        </w:rPr>
      </w:pPr>
      <w:r>
        <w:rPr>
          <w:lang w:eastAsia="x-none"/>
        </w:rPr>
        <w:t>funkcj</w:t>
      </w:r>
      <w:r w:rsidR="00EB61FD">
        <w:rPr>
          <w:lang w:eastAsia="x-none"/>
        </w:rPr>
        <w:t>ę</w:t>
      </w:r>
      <w:r>
        <w:rPr>
          <w:lang w:eastAsia="x-none"/>
        </w:rPr>
        <w:t xml:space="preserve"> </w:t>
      </w:r>
      <w:r w:rsidRPr="005F7D86">
        <w:rPr>
          <w:b/>
          <w:bCs/>
          <w:lang w:eastAsia="x-none"/>
        </w:rPr>
        <w:t>inspektora nadzoru inwestorskiego branży drogowej</w:t>
      </w:r>
      <w:r>
        <w:rPr>
          <w:lang w:eastAsia="x-none"/>
        </w:rPr>
        <w:t xml:space="preserve"> pełnić będzie </w:t>
      </w:r>
      <w:r w:rsidRPr="00EA39EC">
        <w:rPr>
          <w:bCs/>
          <w:lang w:eastAsia="x-none"/>
        </w:rPr>
        <w:t>Pani/Pan</w:t>
      </w:r>
      <w:r w:rsidRPr="00EA39EC">
        <w:rPr>
          <w:b/>
          <w:lang w:eastAsia="x-none"/>
        </w:rPr>
        <w:t xml:space="preserve"> </w:t>
      </w:r>
      <w:r w:rsidRPr="00B40122">
        <w:rPr>
          <w:bCs/>
          <w:lang w:eastAsia="x-none"/>
        </w:rPr>
        <w:t xml:space="preserve">……………………………………. </w:t>
      </w:r>
      <w:bookmarkStart w:id="2" w:name="_Hlk79140429"/>
      <w:r w:rsidRPr="00B40122">
        <w:rPr>
          <w:bCs/>
          <w:lang w:eastAsia="x-none"/>
        </w:rPr>
        <w:t>posiadająca/cy uprawnienia</w:t>
      </w:r>
      <w:r w:rsidR="00690E6F" w:rsidRPr="00B40122">
        <w:rPr>
          <w:bCs/>
          <w:lang w:eastAsia="x-none"/>
        </w:rPr>
        <w:t xml:space="preserve"> budowlane do kierowania robotami bez ograniczeń w specjalności drogowej lub równoważne</w:t>
      </w:r>
      <w:r w:rsidRPr="00B40122">
        <w:rPr>
          <w:bCs/>
          <w:lang w:eastAsia="x-none"/>
        </w:rPr>
        <w:t xml:space="preserve"> ora</w:t>
      </w:r>
      <w:r w:rsidR="007240D9" w:rsidRPr="00B40122">
        <w:rPr>
          <w:bCs/>
          <w:lang w:eastAsia="x-none"/>
        </w:rPr>
        <w:t>z</w:t>
      </w:r>
      <w:r w:rsidRPr="00B40122">
        <w:rPr>
          <w:bCs/>
          <w:lang w:eastAsia="x-none"/>
        </w:rPr>
        <w:t xml:space="preserve"> posiadając</w:t>
      </w:r>
      <w:r w:rsidR="005453DF" w:rsidRPr="00B40122">
        <w:rPr>
          <w:bCs/>
          <w:lang w:eastAsia="x-none"/>
        </w:rPr>
        <w:t>a</w:t>
      </w:r>
      <w:r w:rsidRPr="00B40122">
        <w:rPr>
          <w:bCs/>
          <w:lang w:eastAsia="x-none"/>
        </w:rPr>
        <w:t xml:space="preserve">/cy doświadczenie zawodowe </w:t>
      </w:r>
      <w:r w:rsidR="00B40122" w:rsidRPr="00B40122">
        <w:t>w pełnieniu funkcji kierownika budowy przez minimum 70% czasu trwania robót (czas trwania robót od przejęcia terenu budowy do podpisania protokołu odbioru końcowego robót) lub kierownika robót branży drogowej / inspektora nadzoru branży drogowej przez cały okres trwania branży drogowej</w:t>
      </w:r>
      <w:r w:rsidR="00B40122" w:rsidRPr="00B40122">
        <w:br/>
        <w:t xml:space="preserve">(od rozpoczęcia realizacji robót drogowych do podpisania protokołu odbioru </w:t>
      </w:r>
      <w:r w:rsidR="00B40122" w:rsidRPr="00B40122">
        <w:lastRenderedPageBreak/>
        <w:t>końcowego robót branży drogowej), przy realizacji zadań polegających na budowie lub przebudowie drogi klasy minimum Z na terenie zabudowanym, doprowadzonych do odbioru końcowego robót budowlanych, o wartości robót branży drogowej co najmniej 3 500 000,00 zł netto każde:</w:t>
      </w:r>
    </w:p>
    <w:p w14:paraId="74345EA5" w14:textId="1D83D213" w:rsidR="005F7D86" w:rsidRPr="00B319E8" w:rsidRDefault="005F7D86" w:rsidP="00B319E8">
      <w:pPr>
        <w:pStyle w:val="Akapitzlist"/>
        <w:spacing w:line="288" w:lineRule="auto"/>
        <w:jc w:val="both"/>
        <w:rPr>
          <w:bCs/>
          <w:i/>
          <w:iCs/>
          <w:lang w:eastAsia="x-none"/>
        </w:rPr>
      </w:pPr>
      <w:r w:rsidRPr="00B319E8">
        <w:rPr>
          <w:bCs/>
          <w:i/>
          <w:iCs/>
          <w:lang w:eastAsia="x-none"/>
        </w:rPr>
        <w:t>- na dwóch zadaniach*,</w:t>
      </w:r>
    </w:p>
    <w:p w14:paraId="181FDC40" w14:textId="43A28DCC" w:rsidR="005F7D86" w:rsidRPr="00B319E8" w:rsidRDefault="005F7D86" w:rsidP="00B319E8">
      <w:pPr>
        <w:pStyle w:val="Akapitzlist"/>
        <w:spacing w:line="288" w:lineRule="auto"/>
        <w:jc w:val="both"/>
        <w:rPr>
          <w:bCs/>
          <w:i/>
          <w:iCs/>
          <w:lang w:eastAsia="x-none"/>
        </w:rPr>
      </w:pPr>
      <w:r w:rsidRPr="00B319E8">
        <w:rPr>
          <w:bCs/>
          <w:i/>
          <w:iCs/>
          <w:lang w:eastAsia="x-none"/>
        </w:rPr>
        <w:t>- na trzech zadaniach</w:t>
      </w:r>
      <w:r w:rsidR="00B319E8" w:rsidRPr="00B319E8">
        <w:rPr>
          <w:bCs/>
          <w:i/>
          <w:iCs/>
          <w:lang w:eastAsia="x-none"/>
        </w:rPr>
        <w:t>*,</w:t>
      </w:r>
    </w:p>
    <w:p w14:paraId="1538B4B8" w14:textId="759472B9" w:rsidR="005F7D86" w:rsidRPr="00B319E8" w:rsidRDefault="005F7D86" w:rsidP="00B319E8">
      <w:pPr>
        <w:pStyle w:val="Akapitzlist"/>
        <w:spacing w:line="288" w:lineRule="auto"/>
        <w:jc w:val="both"/>
        <w:rPr>
          <w:i/>
          <w:iCs/>
          <w:lang w:eastAsia="x-none"/>
        </w:rPr>
      </w:pPr>
      <w:r w:rsidRPr="00B319E8">
        <w:rPr>
          <w:bCs/>
          <w:i/>
          <w:iCs/>
          <w:lang w:eastAsia="x-none"/>
        </w:rPr>
        <w:t>- na czterech lub więcej zada</w:t>
      </w:r>
      <w:r w:rsidR="00165B25">
        <w:rPr>
          <w:bCs/>
          <w:i/>
          <w:iCs/>
          <w:lang w:eastAsia="x-none"/>
        </w:rPr>
        <w:t>ń</w:t>
      </w:r>
      <w:r w:rsidR="00B319E8" w:rsidRPr="00B319E8">
        <w:rPr>
          <w:bCs/>
          <w:i/>
          <w:iCs/>
          <w:lang w:eastAsia="x-none"/>
        </w:rPr>
        <w:t xml:space="preserve">*. </w:t>
      </w:r>
    </w:p>
    <w:p w14:paraId="5931382A" w14:textId="16CCFA7A" w:rsidR="00B319E8" w:rsidRDefault="00B319E8" w:rsidP="00EB61FD">
      <w:pPr>
        <w:pStyle w:val="Bezodstpw"/>
        <w:ind w:left="709"/>
        <w:jc w:val="both"/>
        <w:rPr>
          <w:b/>
          <w:sz w:val="20"/>
          <w:szCs w:val="20"/>
          <w:lang w:eastAsia="x-none"/>
        </w:rPr>
      </w:pPr>
      <w:bookmarkStart w:id="3" w:name="_Hlk79144856"/>
      <w:bookmarkEnd w:id="2"/>
      <w:r w:rsidRPr="00631AAD">
        <w:rPr>
          <w:b/>
          <w:sz w:val="20"/>
          <w:szCs w:val="20"/>
          <w:lang w:eastAsia="x-none"/>
        </w:rPr>
        <w:t xml:space="preserve">Doświadczenie </w:t>
      </w:r>
      <w:bookmarkStart w:id="4" w:name="_Hlk527378198"/>
      <w:r>
        <w:rPr>
          <w:b/>
          <w:sz w:val="20"/>
          <w:szCs w:val="20"/>
          <w:lang w:eastAsia="x-none"/>
        </w:rPr>
        <w:t>zawodowe inspektora nadzoru branży drogowe</w:t>
      </w:r>
      <w:r w:rsidR="00165B25">
        <w:rPr>
          <w:b/>
          <w:sz w:val="20"/>
          <w:szCs w:val="20"/>
          <w:lang w:eastAsia="x-none"/>
        </w:rPr>
        <w:t>j</w:t>
      </w:r>
      <w:r w:rsidRPr="00631AAD">
        <w:rPr>
          <w:b/>
          <w:sz w:val="20"/>
          <w:szCs w:val="20"/>
          <w:lang w:eastAsia="x-none"/>
        </w:rPr>
        <w:t xml:space="preserve"> </w:t>
      </w:r>
      <w:bookmarkStart w:id="5" w:name="_Hlk486399408"/>
      <w:bookmarkEnd w:id="4"/>
      <w:r w:rsidRPr="00631AAD">
        <w:rPr>
          <w:b/>
          <w:sz w:val="20"/>
          <w:szCs w:val="20"/>
          <w:lang w:eastAsia="x-none"/>
        </w:rPr>
        <w:t>jest kryterium oceny ofert</w:t>
      </w:r>
      <w:r w:rsidR="00EB61FD">
        <w:rPr>
          <w:b/>
          <w:sz w:val="20"/>
          <w:szCs w:val="20"/>
          <w:lang w:eastAsia="x-none"/>
        </w:rPr>
        <w:t xml:space="preserve">            </w:t>
      </w:r>
      <w:r w:rsidRPr="00631AAD">
        <w:rPr>
          <w:b/>
          <w:sz w:val="20"/>
          <w:szCs w:val="20"/>
          <w:lang w:eastAsia="x-none"/>
        </w:rPr>
        <w:t xml:space="preserve"> </w:t>
      </w:r>
      <w:bookmarkEnd w:id="5"/>
      <w:r w:rsidR="00B9056B">
        <w:rPr>
          <w:b/>
          <w:sz w:val="20"/>
          <w:szCs w:val="20"/>
          <w:lang w:eastAsia="x-none"/>
        </w:rPr>
        <w:t xml:space="preserve">               </w:t>
      </w:r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5.1. </w:t>
      </w:r>
      <w:r>
        <w:rPr>
          <w:b/>
          <w:sz w:val="20"/>
          <w:szCs w:val="20"/>
        </w:rPr>
        <w:t>IDW</w:t>
      </w:r>
      <w:r w:rsidRPr="00631AAD">
        <w:rPr>
          <w:b/>
          <w:sz w:val="20"/>
          <w:szCs w:val="20"/>
          <w:lang w:eastAsia="x-none"/>
        </w:rPr>
        <w:t xml:space="preserve">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>
        <w:rPr>
          <w:b/>
          <w:sz w:val="20"/>
          <w:szCs w:val="20"/>
          <w:lang w:eastAsia="x-none"/>
        </w:rPr>
        <w:t xml:space="preserve">wskazania osoby lub/i </w:t>
      </w:r>
      <w:r w:rsidRPr="00CB07C1">
        <w:rPr>
          <w:b/>
          <w:sz w:val="20"/>
          <w:szCs w:val="20"/>
          <w:lang w:eastAsia="x-none"/>
        </w:rPr>
        <w:t>wykreślenia Zamawiający uzna, iż Wykonawca deklaruje minimalne wymagane doświadczenie</w:t>
      </w:r>
      <w:r>
        <w:rPr>
          <w:b/>
          <w:sz w:val="20"/>
          <w:szCs w:val="20"/>
          <w:lang w:eastAsia="x-none"/>
        </w:rPr>
        <w:t xml:space="preserve"> </w:t>
      </w:r>
      <w:r w:rsidR="00F81D89">
        <w:rPr>
          <w:b/>
          <w:sz w:val="20"/>
          <w:szCs w:val="20"/>
          <w:lang w:eastAsia="x-none"/>
        </w:rPr>
        <w:t>inspektora</w:t>
      </w:r>
      <w:r w:rsidRPr="00CB07C1">
        <w:rPr>
          <w:b/>
          <w:sz w:val="20"/>
          <w:szCs w:val="20"/>
          <w:lang w:eastAsia="x-none"/>
        </w:rPr>
        <w:t>, a tym samym</w:t>
      </w:r>
      <w:r>
        <w:rPr>
          <w:b/>
          <w:sz w:val="20"/>
          <w:szCs w:val="20"/>
          <w:lang w:eastAsia="x-none"/>
        </w:rPr>
        <w:t xml:space="preserve"> </w:t>
      </w:r>
      <w:r w:rsidR="00EB61FD">
        <w:rPr>
          <w:b/>
          <w:sz w:val="20"/>
          <w:szCs w:val="20"/>
          <w:lang w:eastAsia="x-none"/>
        </w:rPr>
        <w:t xml:space="preserve"> </w:t>
      </w:r>
      <w:r w:rsidR="00B9056B">
        <w:rPr>
          <w:b/>
          <w:sz w:val="20"/>
          <w:szCs w:val="20"/>
          <w:lang w:eastAsia="x-none"/>
        </w:rPr>
        <w:t xml:space="preserve">                </w:t>
      </w:r>
      <w:r w:rsidRPr="00CB07C1">
        <w:rPr>
          <w:b/>
          <w:sz w:val="20"/>
          <w:szCs w:val="20"/>
          <w:lang w:eastAsia="x-none"/>
        </w:rPr>
        <w:t>w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przedmiotowym kryterium Wykonawca </w:t>
      </w:r>
      <w:r>
        <w:rPr>
          <w:b/>
          <w:sz w:val="20"/>
          <w:szCs w:val="20"/>
          <w:lang w:eastAsia="x-none"/>
        </w:rPr>
        <w:t xml:space="preserve">nie otrzyma dodatkowych punktów. </w:t>
      </w:r>
    </w:p>
    <w:p w14:paraId="31C295C4" w14:textId="77777777" w:rsidR="00EB61FD" w:rsidRPr="00F2603D" w:rsidRDefault="00EB61FD" w:rsidP="00EB61FD">
      <w:pPr>
        <w:pStyle w:val="Bezodstpw"/>
        <w:ind w:left="709"/>
        <w:jc w:val="both"/>
        <w:rPr>
          <w:b/>
          <w:sz w:val="20"/>
          <w:szCs w:val="20"/>
        </w:rPr>
      </w:pPr>
    </w:p>
    <w:p w14:paraId="3FCD5A2E" w14:textId="02258D8A" w:rsidR="00B40122" w:rsidRPr="006A2A45" w:rsidRDefault="00B319E8" w:rsidP="00B40122">
      <w:pPr>
        <w:pStyle w:val="Akapitzlist"/>
        <w:numPr>
          <w:ilvl w:val="0"/>
          <w:numId w:val="27"/>
        </w:numPr>
        <w:spacing w:line="288" w:lineRule="auto"/>
        <w:jc w:val="both"/>
        <w:rPr>
          <w:bCs/>
          <w:lang w:eastAsia="x-none"/>
        </w:rPr>
      </w:pPr>
      <w:bookmarkStart w:id="6" w:name="_Hlk79144826"/>
      <w:bookmarkEnd w:id="3"/>
      <w:r w:rsidRPr="00EB61FD">
        <w:rPr>
          <w:lang w:eastAsia="x-none"/>
        </w:rPr>
        <w:t>funkcj</w:t>
      </w:r>
      <w:r w:rsidR="00EB61FD">
        <w:rPr>
          <w:lang w:eastAsia="x-none"/>
        </w:rPr>
        <w:t>ę</w:t>
      </w:r>
      <w:r w:rsidRPr="00EB61FD">
        <w:rPr>
          <w:lang w:eastAsia="x-none"/>
        </w:rPr>
        <w:t xml:space="preserve"> </w:t>
      </w:r>
      <w:r w:rsidRPr="00EB61FD">
        <w:rPr>
          <w:b/>
          <w:bCs/>
          <w:lang w:eastAsia="x-none"/>
        </w:rPr>
        <w:t>inspektora nadzoru inwestorskiego branży sanitarnej</w:t>
      </w:r>
      <w:r w:rsidRPr="00EB61FD">
        <w:rPr>
          <w:lang w:eastAsia="x-none"/>
        </w:rPr>
        <w:t xml:space="preserve"> pełnić będzie Pani/Pan ……………………………………. </w:t>
      </w:r>
      <w:r w:rsidR="007240D9" w:rsidRPr="00EB61FD">
        <w:rPr>
          <w:bCs/>
          <w:lang w:eastAsia="x-none"/>
        </w:rPr>
        <w:t xml:space="preserve">posiadająca/cy uprawnienia </w:t>
      </w:r>
      <w:r w:rsidR="00690E6F" w:rsidRPr="00690E6F">
        <w:rPr>
          <w:bCs/>
          <w:lang w:eastAsia="x-none"/>
        </w:rPr>
        <w:t xml:space="preserve">budowlane do kierowania robotami bez ograniczeń w specjalności instalacyjnej w zakresie sieci, instalacji i urządzeń cieplnych, wentylacyjnych, gazowych, wodociągowych </w:t>
      </w:r>
      <w:r w:rsidR="00690E6F">
        <w:rPr>
          <w:bCs/>
          <w:lang w:eastAsia="x-none"/>
        </w:rPr>
        <w:t xml:space="preserve">                             </w:t>
      </w:r>
      <w:r w:rsidR="00690E6F" w:rsidRPr="00690E6F">
        <w:rPr>
          <w:bCs/>
          <w:lang w:eastAsia="x-none"/>
        </w:rPr>
        <w:t>i kanalizacyjnych lub równoważne</w:t>
      </w:r>
      <w:r w:rsidR="007240D9" w:rsidRPr="00EB61FD">
        <w:t xml:space="preserve"> </w:t>
      </w:r>
      <w:r w:rsidR="007240D9" w:rsidRPr="00EB61FD">
        <w:rPr>
          <w:bCs/>
          <w:lang w:eastAsia="x-none"/>
        </w:rPr>
        <w:t>oraz posiadając</w:t>
      </w:r>
      <w:r w:rsidR="005453DF">
        <w:rPr>
          <w:bCs/>
          <w:lang w:eastAsia="x-none"/>
        </w:rPr>
        <w:t>a</w:t>
      </w:r>
      <w:r w:rsidR="007240D9" w:rsidRPr="00EB61FD">
        <w:rPr>
          <w:bCs/>
          <w:lang w:eastAsia="x-none"/>
        </w:rPr>
        <w:t xml:space="preserve">/cy </w:t>
      </w:r>
      <w:r w:rsidR="00EB61FD">
        <w:rPr>
          <w:bCs/>
          <w:lang w:eastAsia="x-none"/>
        </w:rPr>
        <w:t xml:space="preserve">doświadczenie </w:t>
      </w:r>
      <w:r w:rsidR="00EB61FD" w:rsidRPr="00EB61FD">
        <w:rPr>
          <w:bCs/>
        </w:rPr>
        <w:t xml:space="preserve">w pełnieniu funkcji </w:t>
      </w:r>
      <w:r w:rsidR="006A2A45" w:rsidRPr="006A2A45">
        <w:rPr>
          <w:bCs/>
          <w:lang w:eastAsia="x-none"/>
        </w:rPr>
        <w:t>kierownika budowy przez minimum 70% czasu trwania robót (czas trwania robót to okres od przejęcia terenu budowy do podpisania protokołu odbioru końcowego robót) lub kierownika robót branży  sanitarnej / inspektora nadzoru branży sanitarnej (przez cały okres trwania robót branży sanitarnej, tj. od rozpoczęcia realizacji robót branży sanitarnej w zakresie sieci wodociągowych lub kanalizacyjnych  do podpisania protokołu odbioru końcowego robót przedmiotowej branży)</w:t>
      </w:r>
      <w:r w:rsidR="00103A1E" w:rsidRPr="00103A1E">
        <w:rPr>
          <w:sz w:val="22"/>
          <w:szCs w:val="22"/>
        </w:rPr>
        <w:t xml:space="preserve"> </w:t>
      </w:r>
      <w:r w:rsidR="00103A1E" w:rsidRPr="00103A1E">
        <w:t>na zadaniach</w:t>
      </w:r>
      <w:r w:rsidR="006A2A45" w:rsidRPr="00103A1E">
        <w:rPr>
          <w:bCs/>
          <w:lang w:eastAsia="x-none"/>
        </w:rPr>
        <w:t>,</w:t>
      </w:r>
      <w:r w:rsidR="006A2A45" w:rsidRPr="006A2A45">
        <w:rPr>
          <w:bCs/>
          <w:lang w:eastAsia="x-none"/>
        </w:rPr>
        <w:t xml:space="preserve"> w ramach których wykonano budowę lub przebudowę sieci wodociągowych lub kanalizacyjnych w ciągu drogi klasy minimum Z o wartości minimum 500 000 zł brutto każde:</w:t>
      </w:r>
    </w:p>
    <w:p w14:paraId="234E4DCC" w14:textId="77777777" w:rsidR="007240D9" w:rsidRPr="00B319E8" w:rsidRDefault="007240D9" w:rsidP="007240D9">
      <w:pPr>
        <w:pStyle w:val="Akapitzlist"/>
        <w:spacing w:line="288" w:lineRule="auto"/>
        <w:jc w:val="both"/>
        <w:rPr>
          <w:bCs/>
          <w:i/>
          <w:iCs/>
          <w:lang w:eastAsia="x-none"/>
        </w:rPr>
      </w:pPr>
      <w:r w:rsidRPr="00B319E8">
        <w:rPr>
          <w:bCs/>
          <w:i/>
          <w:iCs/>
          <w:lang w:eastAsia="x-none"/>
        </w:rPr>
        <w:t>- na dwóch zadaniach*,</w:t>
      </w:r>
    </w:p>
    <w:p w14:paraId="0E0B3F90" w14:textId="77777777" w:rsidR="007240D9" w:rsidRPr="00B319E8" w:rsidRDefault="007240D9" w:rsidP="007240D9">
      <w:pPr>
        <w:pStyle w:val="Akapitzlist"/>
        <w:spacing w:line="288" w:lineRule="auto"/>
        <w:jc w:val="both"/>
        <w:rPr>
          <w:bCs/>
          <w:i/>
          <w:iCs/>
          <w:lang w:eastAsia="x-none"/>
        </w:rPr>
      </w:pPr>
      <w:r w:rsidRPr="00B319E8">
        <w:rPr>
          <w:bCs/>
          <w:i/>
          <w:iCs/>
          <w:lang w:eastAsia="x-none"/>
        </w:rPr>
        <w:t>- na trzech zadaniach*,</w:t>
      </w:r>
    </w:p>
    <w:p w14:paraId="65581839" w14:textId="6C2C102D" w:rsidR="00B319E8" w:rsidRDefault="007240D9" w:rsidP="00EB61FD">
      <w:pPr>
        <w:pStyle w:val="Akapitzlist"/>
        <w:spacing w:line="288" w:lineRule="auto"/>
        <w:jc w:val="both"/>
        <w:rPr>
          <w:bCs/>
          <w:i/>
          <w:iCs/>
          <w:lang w:eastAsia="x-none"/>
        </w:rPr>
      </w:pPr>
      <w:r w:rsidRPr="00B319E8">
        <w:rPr>
          <w:bCs/>
          <w:i/>
          <w:iCs/>
          <w:lang w:eastAsia="x-none"/>
        </w:rPr>
        <w:t>- na czterech lub więcej zada</w:t>
      </w:r>
      <w:r w:rsidR="00165B25">
        <w:rPr>
          <w:bCs/>
          <w:i/>
          <w:iCs/>
          <w:lang w:eastAsia="x-none"/>
        </w:rPr>
        <w:t>ń</w:t>
      </w:r>
      <w:r w:rsidRPr="00B319E8">
        <w:rPr>
          <w:bCs/>
          <w:i/>
          <w:iCs/>
          <w:lang w:eastAsia="x-none"/>
        </w:rPr>
        <w:t xml:space="preserve">*. </w:t>
      </w:r>
    </w:p>
    <w:p w14:paraId="6B8FA44A" w14:textId="367AEB17" w:rsidR="00EB61FD" w:rsidRDefault="00EB61FD" w:rsidP="00103A1E">
      <w:pPr>
        <w:pStyle w:val="Bezodstpw"/>
        <w:ind w:left="709"/>
        <w:jc w:val="both"/>
        <w:rPr>
          <w:b/>
          <w:sz w:val="20"/>
          <w:szCs w:val="20"/>
          <w:lang w:eastAsia="x-none"/>
        </w:rPr>
      </w:pPr>
      <w:bookmarkStart w:id="7" w:name="_Hlk79144971"/>
      <w:r w:rsidRPr="00631AAD">
        <w:rPr>
          <w:b/>
          <w:sz w:val="20"/>
          <w:szCs w:val="20"/>
          <w:lang w:eastAsia="x-none"/>
        </w:rPr>
        <w:t xml:space="preserve">Doświadczenie </w:t>
      </w:r>
      <w:r>
        <w:rPr>
          <w:b/>
          <w:sz w:val="20"/>
          <w:szCs w:val="20"/>
          <w:lang w:eastAsia="x-none"/>
        </w:rPr>
        <w:t xml:space="preserve">zawodowe inspektora nadzoru branży </w:t>
      </w:r>
      <w:r w:rsidR="005453DF">
        <w:rPr>
          <w:b/>
          <w:sz w:val="20"/>
          <w:szCs w:val="20"/>
          <w:lang w:eastAsia="x-none"/>
        </w:rPr>
        <w:t>sanitarnej</w:t>
      </w:r>
      <w:r w:rsidRPr="00631AAD">
        <w:rPr>
          <w:b/>
          <w:sz w:val="20"/>
          <w:szCs w:val="20"/>
          <w:lang w:eastAsia="x-none"/>
        </w:rPr>
        <w:t xml:space="preserve"> jest kryterium oceny ofert</w:t>
      </w:r>
      <w:r>
        <w:rPr>
          <w:b/>
          <w:sz w:val="20"/>
          <w:szCs w:val="20"/>
          <w:lang w:eastAsia="x-none"/>
        </w:rPr>
        <w:t xml:space="preserve">         </w:t>
      </w:r>
      <w:r w:rsidR="00B9056B">
        <w:rPr>
          <w:b/>
          <w:sz w:val="20"/>
          <w:szCs w:val="20"/>
          <w:lang w:eastAsia="x-none"/>
        </w:rPr>
        <w:t xml:space="preserve">                </w:t>
      </w:r>
      <w:r>
        <w:rPr>
          <w:b/>
          <w:sz w:val="20"/>
          <w:szCs w:val="20"/>
          <w:lang w:eastAsia="x-none"/>
        </w:rPr>
        <w:t xml:space="preserve">   </w:t>
      </w:r>
      <w:r w:rsidRPr="00631AAD">
        <w:rPr>
          <w:b/>
          <w:sz w:val="20"/>
          <w:szCs w:val="20"/>
          <w:lang w:eastAsia="x-none"/>
        </w:rPr>
        <w:t xml:space="preserve"> 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5.1. </w:t>
      </w:r>
      <w:r>
        <w:rPr>
          <w:b/>
          <w:sz w:val="20"/>
          <w:szCs w:val="20"/>
        </w:rPr>
        <w:t>IDW</w:t>
      </w:r>
      <w:r w:rsidRPr="00631AAD">
        <w:rPr>
          <w:b/>
          <w:sz w:val="20"/>
          <w:szCs w:val="20"/>
          <w:lang w:eastAsia="x-none"/>
        </w:rPr>
        <w:t xml:space="preserve">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>
        <w:rPr>
          <w:b/>
          <w:sz w:val="20"/>
          <w:szCs w:val="20"/>
          <w:lang w:eastAsia="x-none"/>
        </w:rPr>
        <w:t xml:space="preserve">wskazania osoby lub/i </w:t>
      </w:r>
      <w:r w:rsidRPr="00CB07C1">
        <w:rPr>
          <w:b/>
          <w:sz w:val="20"/>
          <w:szCs w:val="20"/>
          <w:lang w:eastAsia="x-none"/>
        </w:rPr>
        <w:t>wykreślenia Zamawiający uzna, iż Wykonawca deklaruje minimalne wymagane doświadczenie</w:t>
      </w:r>
      <w:r>
        <w:rPr>
          <w:b/>
          <w:sz w:val="20"/>
          <w:szCs w:val="20"/>
          <w:lang w:eastAsia="x-none"/>
        </w:rPr>
        <w:t xml:space="preserve"> </w:t>
      </w:r>
      <w:r w:rsidR="00F81D89">
        <w:rPr>
          <w:b/>
          <w:sz w:val="20"/>
          <w:szCs w:val="20"/>
          <w:lang w:eastAsia="x-none"/>
        </w:rPr>
        <w:t>inspektora</w:t>
      </w:r>
      <w:r w:rsidRPr="00CB07C1">
        <w:rPr>
          <w:b/>
          <w:sz w:val="20"/>
          <w:szCs w:val="20"/>
          <w:lang w:eastAsia="x-none"/>
        </w:rPr>
        <w:t>, a tym samym</w:t>
      </w:r>
      <w:r>
        <w:rPr>
          <w:b/>
          <w:sz w:val="20"/>
          <w:szCs w:val="20"/>
          <w:lang w:eastAsia="x-none"/>
        </w:rPr>
        <w:t xml:space="preserve">  </w:t>
      </w:r>
      <w:r w:rsidR="00B9056B">
        <w:rPr>
          <w:b/>
          <w:sz w:val="20"/>
          <w:szCs w:val="20"/>
          <w:lang w:eastAsia="x-none"/>
        </w:rPr>
        <w:t xml:space="preserve">          </w:t>
      </w:r>
      <w:r w:rsidRPr="00CB07C1">
        <w:rPr>
          <w:b/>
          <w:sz w:val="20"/>
          <w:szCs w:val="20"/>
          <w:lang w:eastAsia="x-none"/>
        </w:rPr>
        <w:t>w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przedmiotowym kryterium Wykonawca </w:t>
      </w:r>
      <w:r>
        <w:rPr>
          <w:b/>
          <w:sz w:val="20"/>
          <w:szCs w:val="20"/>
          <w:lang w:eastAsia="x-none"/>
        </w:rPr>
        <w:t xml:space="preserve">nie otrzyma dodatkowych punktów. </w:t>
      </w:r>
      <w:bookmarkEnd w:id="7"/>
      <w:bookmarkEnd w:id="6"/>
    </w:p>
    <w:p w14:paraId="2499A68D" w14:textId="77777777" w:rsidR="00103A1E" w:rsidRPr="00103A1E" w:rsidRDefault="00103A1E" w:rsidP="00103A1E">
      <w:pPr>
        <w:pStyle w:val="Bezodstpw"/>
        <w:ind w:left="709"/>
        <w:jc w:val="both"/>
        <w:rPr>
          <w:b/>
          <w:sz w:val="20"/>
          <w:szCs w:val="20"/>
        </w:rPr>
      </w:pPr>
    </w:p>
    <w:p w14:paraId="58FB9CA3" w14:textId="77777777" w:rsidR="00651DF3" w:rsidRPr="00852700" w:rsidRDefault="00651DF3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3B0B2CB6" w14:textId="36BF058E" w:rsidR="00103A1E" w:rsidRDefault="00F239A4" w:rsidP="00103A1E">
      <w:pPr>
        <w:numPr>
          <w:ilvl w:val="0"/>
          <w:numId w:val="22"/>
        </w:numPr>
        <w:spacing w:line="288" w:lineRule="auto"/>
        <w:ind w:left="284" w:hanging="284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AKCEPTUJEMY</w:t>
      </w:r>
      <w:r>
        <w:rPr>
          <w:b/>
          <w:bCs/>
          <w:lang w:eastAsia="x-none"/>
        </w:rPr>
        <w:t xml:space="preserve"> </w:t>
      </w:r>
      <w:r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5944DE58" w14:textId="77777777" w:rsidR="00103A1E" w:rsidRPr="00103A1E" w:rsidRDefault="00103A1E" w:rsidP="00103A1E">
      <w:pPr>
        <w:spacing w:line="288" w:lineRule="auto"/>
        <w:ind w:left="284"/>
        <w:jc w:val="both"/>
        <w:rPr>
          <w:sz w:val="16"/>
          <w:szCs w:val="16"/>
          <w:lang w:val="x-none" w:eastAsia="x-none"/>
        </w:rPr>
      </w:pPr>
    </w:p>
    <w:p w14:paraId="3D283094" w14:textId="35CE010D" w:rsidR="00613AC1" w:rsidRPr="00103A1E" w:rsidRDefault="00613AC1" w:rsidP="00103A1E">
      <w:pPr>
        <w:numPr>
          <w:ilvl w:val="0"/>
          <w:numId w:val="22"/>
        </w:numPr>
        <w:spacing w:line="288" w:lineRule="auto"/>
        <w:ind w:left="284" w:hanging="284"/>
        <w:jc w:val="both"/>
        <w:rPr>
          <w:lang w:val="x-none" w:eastAsia="x-none"/>
        </w:rPr>
      </w:pPr>
      <w:r w:rsidRPr="00103A1E">
        <w:rPr>
          <w:b/>
          <w:bCs/>
          <w:lang w:val="x-none" w:eastAsia="x-none"/>
        </w:rPr>
        <w:t xml:space="preserve">AKCEPTUJEMY </w:t>
      </w:r>
      <w:r w:rsidRPr="00103A1E">
        <w:rPr>
          <w:bCs/>
          <w:lang w:val="x-none" w:eastAsia="x-none"/>
        </w:rPr>
        <w:t xml:space="preserve">warunki zatrudnienia określone przez Zamawiającego </w:t>
      </w:r>
      <w:r w:rsidRPr="00103A1E">
        <w:rPr>
          <w:bCs/>
          <w:lang w:eastAsia="x-none"/>
        </w:rPr>
        <w:t>w IDW, Opisie przedmiotu zamówienia i Wzorze umowy.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053444CD" w14:textId="2C0E5C7D" w:rsidR="00EB61FD" w:rsidRPr="00103A1E" w:rsidRDefault="00F239A4" w:rsidP="00165B25">
      <w:pPr>
        <w:numPr>
          <w:ilvl w:val="0"/>
          <w:numId w:val="22"/>
        </w:numPr>
        <w:spacing w:line="276" w:lineRule="auto"/>
        <w:ind w:left="284" w:hanging="284"/>
        <w:jc w:val="both"/>
        <w:rPr>
          <w:lang w:val="x-none" w:eastAsia="x-none"/>
        </w:rPr>
      </w:pPr>
      <w:r w:rsidRPr="00E31606">
        <w:rPr>
          <w:b/>
          <w:bCs/>
          <w:lang w:val="x-none" w:eastAsia="x-none"/>
        </w:rPr>
        <w:t>UWAŻAMY SIĘ</w:t>
      </w:r>
      <w:r w:rsidRPr="00E31606">
        <w:rPr>
          <w:lang w:val="x-none" w:eastAsia="x-none"/>
        </w:rPr>
        <w:t xml:space="preserve"> za związanych niniejszą ofertą przez czas wskazany w</w:t>
      </w:r>
      <w:r w:rsidR="00613AC1">
        <w:rPr>
          <w:lang w:eastAsia="x-none"/>
        </w:rPr>
        <w:t xml:space="preserve"> IDW</w:t>
      </w:r>
      <w:r>
        <w:rPr>
          <w:lang w:eastAsia="x-none"/>
        </w:rPr>
        <w:t>.</w:t>
      </w:r>
      <w:r w:rsidRPr="00E31606">
        <w:rPr>
          <w:lang w:val="x-none" w:eastAsia="x-none"/>
        </w:rPr>
        <w:t xml:space="preserve"> </w:t>
      </w:r>
    </w:p>
    <w:p w14:paraId="5804A3A5" w14:textId="77777777" w:rsidR="00F239A4" w:rsidRPr="00103A1E" w:rsidRDefault="00F239A4" w:rsidP="00F239A4">
      <w:pPr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4506CE4D" w14:textId="77777777" w:rsidR="00F239A4" w:rsidRPr="00EA246D" w:rsidRDefault="00F239A4" w:rsidP="00187AB6">
      <w:pPr>
        <w:numPr>
          <w:ilvl w:val="0"/>
          <w:numId w:val="22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ZAMÓWIENIE ZREALIZUJEMY</w:t>
      </w:r>
      <w:r w:rsidRPr="00EA246D">
        <w:rPr>
          <w:lang w:val="x-none" w:eastAsia="x-none"/>
        </w:rPr>
        <w:t xml:space="preserve"> </w:t>
      </w:r>
      <w:r w:rsidRPr="00EA246D">
        <w:rPr>
          <w:i/>
          <w:lang w:val="x-none" w:eastAsia="x-none"/>
        </w:rPr>
        <w:t>sami*/przy udziale podwykonawców</w:t>
      </w:r>
      <w:r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6AFDDE65" w14:textId="3DFF02E6" w:rsidR="00F239A4" w:rsidRPr="00103A1E" w:rsidRDefault="00F239A4" w:rsidP="00103A1E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A05698">
        <w:rPr>
          <w:i/>
          <w:iCs/>
          <w:sz w:val="18"/>
          <w:szCs w:val="18"/>
          <w:lang w:eastAsia="x-none"/>
        </w:rPr>
        <w:t>usług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2849B8A3" w14:textId="6DED3344" w:rsidR="00F239A4" w:rsidRPr="00EA246D" w:rsidRDefault="00F239A4" w:rsidP="00187AB6">
      <w:pPr>
        <w:numPr>
          <w:ilvl w:val="0"/>
          <w:numId w:val="22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lastRenderedPageBreak/>
        <w:t>OŚWIADCZAMY</w:t>
      </w:r>
      <w:r w:rsidRPr="00EA246D">
        <w:rPr>
          <w:lang w:val="x-none" w:eastAsia="x-none"/>
        </w:rPr>
        <w:t>, że sposób reprezentacji Wykonawców</w:t>
      </w:r>
      <w:r>
        <w:rPr>
          <w:lang w:eastAsia="x-none"/>
        </w:rPr>
        <w:t xml:space="preserve"> </w:t>
      </w:r>
      <w:r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0BBB4D44" w14:textId="165964FD" w:rsidR="00EB61FD" w:rsidRPr="007034A9" w:rsidRDefault="00F239A4" w:rsidP="00103A1E">
      <w:pPr>
        <w:numPr>
          <w:ilvl w:val="0"/>
          <w:numId w:val="22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 xml:space="preserve">, że: </w:t>
      </w:r>
      <w:r w:rsidRPr="00EA246D">
        <w:rPr>
          <w:i/>
          <w:lang w:val="x-none" w:eastAsia="x-none"/>
        </w:rPr>
        <w:t>niniejsza oferta oraz wszelkie załączniki do niej są jawne</w:t>
      </w:r>
      <w:r w:rsidRPr="00EA246D">
        <w:rPr>
          <w:lang w:val="x-none" w:eastAsia="x-none"/>
        </w:rPr>
        <w:t xml:space="preserve">*/ </w:t>
      </w:r>
      <w:r w:rsidRPr="00EA246D">
        <w:rPr>
          <w:i/>
          <w:lang w:val="x-none" w:eastAsia="x-none"/>
        </w:rPr>
        <w:t xml:space="preserve">informacje </w:t>
      </w:r>
      <w:r w:rsidRPr="00EA246D">
        <w:rPr>
          <w:i/>
          <w:lang w:eastAsia="x-none"/>
        </w:rPr>
        <w:t xml:space="preserve">    </w:t>
      </w:r>
      <w:r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w rozumieniu przepisów o zwalczaniu nieuczciwej konkurencji</w:t>
      </w:r>
      <w:r w:rsidRPr="00EA246D">
        <w:rPr>
          <w:i/>
          <w:lang w:eastAsia="x-none"/>
        </w:rPr>
        <w:t>, co potwierdzamy w załączonych do niniejszej oferty wyjaśnieniach</w:t>
      </w:r>
      <w:r w:rsidRPr="00EA246D">
        <w:rPr>
          <w:i/>
          <w:lang w:val="x-none" w:eastAsia="x-none"/>
        </w:rPr>
        <w:t>*.</w:t>
      </w:r>
    </w:p>
    <w:p w14:paraId="386C150D" w14:textId="77777777" w:rsidR="00F239A4" w:rsidRPr="00103A1E" w:rsidRDefault="00F239A4" w:rsidP="00F239A4">
      <w:pPr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25705AE8" w14:textId="77777777" w:rsidR="00F239A4" w:rsidRPr="00EF3AF2" w:rsidRDefault="00F239A4" w:rsidP="00187AB6">
      <w:pPr>
        <w:numPr>
          <w:ilvl w:val="0"/>
          <w:numId w:val="22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,</w:t>
      </w:r>
      <w:r w:rsidRPr="00EA246D">
        <w:rPr>
          <w:lang w:val="x-none" w:eastAsia="x-none"/>
        </w:rPr>
        <w:t xml:space="preserve"> że za</w:t>
      </w:r>
      <w:r>
        <w:rPr>
          <w:lang w:val="x-none" w:eastAsia="x-none"/>
        </w:rPr>
        <w:t>poznaliśmy się z wzorem umowy, określonym</w:t>
      </w:r>
      <w:r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103A1E" w:rsidRDefault="00F239A4" w:rsidP="00F239A4">
      <w:pPr>
        <w:spacing w:line="288" w:lineRule="auto"/>
        <w:ind w:left="426"/>
        <w:jc w:val="both"/>
        <w:rPr>
          <w:sz w:val="16"/>
          <w:szCs w:val="16"/>
          <w:lang w:eastAsia="x-none"/>
        </w:rPr>
      </w:pPr>
    </w:p>
    <w:p w14:paraId="07F0E42A" w14:textId="425BC98B" w:rsidR="00F239A4" w:rsidRPr="00EA246D" w:rsidRDefault="00F239A4" w:rsidP="00187AB6">
      <w:pPr>
        <w:numPr>
          <w:ilvl w:val="0"/>
          <w:numId w:val="22"/>
        </w:numPr>
        <w:spacing w:line="288" w:lineRule="auto"/>
        <w:ind w:left="426" w:hanging="426"/>
        <w:jc w:val="both"/>
        <w:rPr>
          <w:lang w:eastAsia="x-none"/>
        </w:rPr>
      </w:pPr>
      <w:r w:rsidRPr="00EF3AF2">
        <w:rPr>
          <w:b/>
          <w:lang w:eastAsia="x-none"/>
        </w:rPr>
        <w:t>OŚWIADCZAMY,</w:t>
      </w:r>
      <w:r w:rsidRPr="00EA246D">
        <w:rPr>
          <w:lang w:eastAsia="x-none"/>
        </w:rPr>
        <w:t xml:space="preserve"> że wypełniliśmy obowiązki informacyjne przewidziane w art. 13 lub art. 14 RODO</w:t>
      </w:r>
      <w:r>
        <w:rPr>
          <w:rStyle w:val="Odwoanieprzypisudolnego"/>
          <w:lang w:eastAsia="x-none"/>
        </w:rPr>
        <w:footnoteReference w:id="6"/>
      </w:r>
      <w:r>
        <w:rPr>
          <w:lang w:eastAsia="x-none"/>
        </w:rPr>
        <w:t xml:space="preserve"> </w:t>
      </w:r>
      <w:r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</w:t>
      </w:r>
      <w:r w:rsidR="00EB61FD">
        <w:rPr>
          <w:lang w:eastAsia="x-none"/>
        </w:rPr>
        <w:t xml:space="preserve">                 </w:t>
      </w:r>
      <w:r w:rsidRPr="00EA246D">
        <w:rPr>
          <w:lang w:eastAsia="x-none"/>
        </w:rPr>
        <w:t xml:space="preserve">w niniejszym postępowaniu. </w:t>
      </w:r>
    </w:p>
    <w:p w14:paraId="4B5E25C7" w14:textId="7E840B88" w:rsidR="00EB61FD" w:rsidRPr="00EF3AF2" w:rsidRDefault="00F239A4" w:rsidP="00103A1E">
      <w:pPr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103A1E" w:rsidRDefault="00F239A4" w:rsidP="00F239A4">
      <w:pPr>
        <w:spacing w:line="288" w:lineRule="auto"/>
        <w:jc w:val="both"/>
        <w:rPr>
          <w:sz w:val="16"/>
          <w:szCs w:val="16"/>
          <w:lang w:val="x-none" w:eastAsia="x-none"/>
        </w:rPr>
      </w:pPr>
    </w:p>
    <w:p w14:paraId="33500F9D" w14:textId="77777777" w:rsidR="00F239A4" w:rsidRPr="00EA246D" w:rsidRDefault="00F239A4" w:rsidP="00187AB6">
      <w:pPr>
        <w:numPr>
          <w:ilvl w:val="0"/>
          <w:numId w:val="22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 xml:space="preserve">ZAŁĄCZNIKAMI </w:t>
      </w:r>
      <w:r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73BC483C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52F20F9C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2B4DADF6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5E178B7C" w14:textId="77777777" w:rsidR="00F239A4" w:rsidRPr="00EF3AF2" w:rsidRDefault="00F239A4" w:rsidP="00F239A4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484EFB1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</w:p>
    <w:p w14:paraId="2B04CF23" w14:textId="7D86E32A" w:rsidR="0094019C" w:rsidRDefault="0094019C" w:rsidP="000E0A3D">
      <w:pPr>
        <w:pStyle w:val="rozdzia"/>
      </w:pPr>
    </w:p>
    <w:p w14:paraId="3AC5AC82" w14:textId="77777777" w:rsidR="001634DD" w:rsidRPr="00423614" w:rsidRDefault="001634DD" w:rsidP="000E0A3D">
      <w:pPr>
        <w:pStyle w:val="rozdzia"/>
      </w:pPr>
    </w:p>
    <w:p w14:paraId="728B40C3" w14:textId="567810FA" w:rsidR="0094019C" w:rsidRDefault="0094019C" w:rsidP="000E0A3D">
      <w:pPr>
        <w:pStyle w:val="rozdzia"/>
      </w:pPr>
    </w:p>
    <w:p w14:paraId="57302B00" w14:textId="6DEE7338" w:rsidR="00103A1E" w:rsidRDefault="00103A1E" w:rsidP="000E0A3D">
      <w:pPr>
        <w:pStyle w:val="rozdzia"/>
      </w:pPr>
    </w:p>
    <w:p w14:paraId="6FC70B79" w14:textId="421022F5" w:rsidR="00103A1E" w:rsidRDefault="00103A1E" w:rsidP="000E0A3D">
      <w:pPr>
        <w:pStyle w:val="rozdzia"/>
      </w:pPr>
    </w:p>
    <w:p w14:paraId="63406AE1" w14:textId="77777777" w:rsidR="0094019C" w:rsidRPr="00423614" w:rsidRDefault="0094019C" w:rsidP="000E0A3D">
      <w:pPr>
        <w:pStyle w:val="rozdzia"/>
      </w:pPr>
    </w:p>
    <w:p w14:paraId="06688667" w14:textId="72F8D3BD" w:rsidR="005453DF" w:rsidRDefault="005453DF" w:rsidP="000E0A3D">
      <w:pPr>
        <w:pStyle w:val="rozdzia"/>
      </w:pPr>
    </w:p>
    <w:p w14:paraId="693C91F4" w14:textId="77777777" w:rsidR="009461C4" w:rsidRPr="00A30109" w:rsidRDefault="009461C4" w:rsidP="009461C4">
      <w:pPr>
        <w:pStyle w:val="Zwykytekst"/>
        <w:spacing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109"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53B82E08" w14:textId="1094508B" w:rsidR="009461C4" w:rsidRDefault="009461C4" w:rsidP="009461C4">
      <w:pPr>
        <w:spacing w:after="120" w:line="288" w:lineRule="auto"/>
        <w:jc w:val="center"/>
        <w:outlineLvl w:val="0"/>
      </w:pPr>
      <w:r w:rsidRPr="00AC19D2">
        <w:t>do Formularza oferty</w:t>
      </w:r>
    </w:p>
    <w:p w14:paraId="24E2AED4" w14:textId="77777777" w:rsidR="00103A1E" w:rsidRPr="001E172E" w:rsidRDefault="00103A1E" w:rsidP="009461C4">
      <w:pPr>
        <w:spacing w:after="120" w:line="288" w:lineRule="auto"/>
        <w:jc w:val="center"/>
        <w:outlineLvl w:val="0"/>
        <w:rPr>
          <w:sz w:val="20"/>
          <w:szCs w:val="20"/>
        </w:rPr>
      </w:pPr>
    </w:p>
    <w:tbl>
      <w:tblPr>
        <w:tblW w:w="928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9461C4" w:rsidRPr="00A30109" w14:paraId="0B0F3130" w14:textId="77777777" w:rsidTr="00DE5527">
        <w:trPr>
          <w:trHeight w:val="1007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BCAD46D" w14:textId="77777777" w:rsidR="009461C4" w:rsidRPr="00A30109" w:rsidRDefault="009461C4" w:rsidP="00DE5527">
            <w:pPr>
              <w:spacing w:line="288" w:lineRule="auto"/>
            </w:pPr>
          </w:p>
          <w:p w14:paraId="0F444C8A" w14:textId="77777777" w:rsidR="009461C4" w:rsidRPr="00A30109" w:rsidRDefault="009461C4" w:rsidP="00DE5527">
            <w:pPr>
              <w:spacing w:line="288" w:lineRule="auto"/>
              <w:jc w:val="center"/>
              <w:rPr>
                <w:b/>
                <w:bCs/>
              </w:rPr>
            </w:pPr>
            <w:r w:rsidRPr="00A30109">
              <w:rPr>
                <w:b/>
                <w:bCs/>
              </w:rPr>
              <w:t>FORMULARZ CENOWY</w:t>
            </w:r>
          </w:p>
          <w:p w14:paraId="4A391609" w14:textId="77777777" w:rsidR="009461C4" w:rsidRPr="00A30109" w:rsidRDefault="009461C4" w:rsidP="00DE5527">
            <w:pPr>
              <w:spacing w:line="288" w:lineRule="auto"/>
              <w:rPr>
                <w:b/>
                <w:bCs/>
              </w:rPr>
            </w:pPr>
          </w:p>
        </w:tc>
      </w:tr>
    </w:tbl>
    <w:p w14:paraId="60DEB0B6" w14:textId="77777777" w:rsidR="009461C4" w:rsidRPr="00A30109" w:rsidRDefault="009461C4" w:rsidP="009461C4">
      <w:pPr>
        <w:suppressAutoHyphens/>
        <w:spacing w:before="120" w:after="120" w:line="276" w:lineRule="auto"/>
        <w:jc w:val="both"/>
        <w:rPr>
          <w:b/>
          <w:bCs/>
        </w:rPr>
      </w:pPr>
    </w:p>
    <w:p w14:paraId="5A2E31BF" w14:textId="1A800B5C" w:rsidR="009461C4" w:rsidRDefault="009461C4" w:rsidP="009461C4">
      <w:pPr>
        <w:suppressAutoHyphens/>
        <w:spacing w:before="120" w:after="120" w:line="276" w:lineRule="auto"/>
        <w:jc w:val="both"/>
        <w:rPr>
          <w:b/>
          <w:bCs/>
        </w:rPr>
      </w:pPr>
      <w:r w:rsidRPr="00A30109">
        <w:rPr>
          <w:b/>
          <w:bCs/>
        </w:rPr>
        <w:t>Składając ofertę w postępowaniu o zamówienie publiczne prowadzonym w trybie p</w:t>
      </w:r>
      <w:r>
        <w:rPr>
          <w:b/>
          <w:bCs/>
        </w:rPr>
        <w:t xml:space="preserve">odstawowym </w:t>
      </w:r>
      <w:r w:rsidRPr="00A30109">
        <w:rPr>
          <w:b/>
          <w:bCs/>
        </w:rPr>
        <w:t>na</w:t>
      </w:r>
      <w:r w:rsidR="000217E0">
        <w:rPr>
          <w:b/>
          <w:bCs/>
        </w:rPr>
        <w:t>:</w:t>
      </w:r>
    </w:p>
    <w:p w14:paraId="210AFE2F" w14:textId="49BBFAEB" w:rsidR="00103A1E" w:rsidRPr="00103A1E" w:rsidRDefault="00103A1E" w:rsidP="00103A1E">
      <w:pPr>
        <w:suppressAutoHyphens/>
        <w:spacing w:before="120" w:after="120" w:line="276" w:lineRule="auto"/>
        <w:jc w:val="both"/>
        <w:rPr>
          <w:b/>
          <w:bCs/>
          <w:i/>
          <w:iCs/>
          <w:lang w:eastAsia="ar-SA"/>
        </w:rPr>
      </w:pPr>
      <w:r w:rsidRPr="00103A1E">
        <w:rPr>
          <w:b/>
          <w:bCs/>
          <w:i/>
          <w:iCs/>
        </w:rPr>
        <w:t xml:space="preserve">Pełnienie nadzoru inwestorskiego na zadaniu pn. „Przebudowa i rozbudowa drogi wojewódzkiej nr 214 w Starej Kiszewie na odcinku  od km  107+466,40 do km 108+400,80” </w:t>
      </w:r>
      <w:r w:rsidRPr="00103A1E">
        <w:rPr>
          <w:b/>
          <w:bCs/>
          <w:i/>
          <w:iCs/>
          <w:lang w:eastAsia="ar-SA"/>
        </w:rPr>
        <w:t>w okresie realizacji robót</w:t>
      </w:r>
    </w:p>
    <w:p w14:paraId="3DC60BAB" w14:textId="77777777" w:rsidR="00103A1E" w:rsidRPr="007D0813" w:rsidRDefault="00103A1E" w:rsidP="00103A1E">
      <w:pPr>
        <w:suppressAutoHyphens/>
        <w:spacing w:before="120" w:after="120" w:line="276" w:lineRule="auto"/>
        <w:jc w:val="both"/>
        <w:rPr>
          <w:bCs/>
        </w:rPr>
      </w:pPr>
      <w:r w:rsidRPr="007D0813">
        <w:rPr>
          <w:bCs/>
        </w:rPr>
        <w:t>przedstawiam</w:t>
      </w:r>
      <w:r>
        <w:rPr>
          <w:bCs/>
        </w:rPr>
        <w:t xml:space="preserve"> składniki ceny ofertowej: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708"/>
        <w:gridCol w:w="709"/>
        <w:gridCol w:w="1559"/>
        <w:gridCol w:w="1560"/>
      </w:tblGrid>
      <w:tr w:rsidR="00103A1E" w:rsidRPr="00A30109" w14:paraId="39E5068F" w14:textId="77777777" w:rsidTr="00103A1E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BA7A9B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FE8432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Wyszczególnienie elementów rozliczeni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3D9E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CDE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BA7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Cena jedn.</w:t>
            </w:r>
          </w:p>
          <w:p w14:paraId="7DD058AF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BAB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wartość</w:t>
            </w:r>
          </w:p>
          <w:p w14:paraId="0DE8DFF9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[zł]</w:t>
            </w:r>
          </w:p>
        </w:tc>
      </w:tr>
      <w:tr w:rsidR="00103A1E" w:rsidRPr="00A30109" w14:paraId="0E0F1F66" w14:textId="77777777" w:rsidTr="00103A1E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22397125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1]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B66013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2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541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BFA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4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5BC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5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D1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6]=[4x5]</w:t>
            </w:r>
          </w:p>
        </w:tc>
      </w:tr>
      <w:tr w:rsidR="00103A1E" w:rsidRPr="00A30109" w14:paraId="5B573D59" w14:textId="77777777" w:rsidTr="00103A1E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344BBE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4AA0FF" w14:textId="77777777" w:rsidR="00103A1E" w:rsidRPr="00A30109" w:rsidRDefault="00103A1E" w:rsidP="003E44D6">
            <w:pPr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Pełnienie usługi nadzoru inwestorskiego wraz z kontrolą rozliczenia Zadania (zgodnie z Opisem Przedmiotu Zamówienia i warunkami Umow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42E9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109"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A41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A301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FA2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9C0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3A1E" w:rsidRPr="00A30109" w14:paraId="026FB5BD" w14:textId="77777777" w:rsidTr="00103A1E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97040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416D2" w14:textId="77777777" w:rsidR="00103A1E" w:rsidRPr="00A30109" w:rsidRDefault="00103A1E" w:rsidP="003E44D6">
            <w:pPr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Kompleksowy odbiór oraz rozliczenie końcowe Zadania wraz ze sporządzeniem i złożeniem raportu końcoweg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2BF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109">
              <w:rPr>
                <w:bCs/>
                <w:sz w:val="20"/>
                <w:szCs w:val="20"/>
              </w:rPr>
              <w:t>kpl</w:t>
            </w:r>
            <w:proofErr w:type="spellEnd"/>
            <w:r w:rsidRPr="00A301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7FC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D25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BD1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319FFD52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61C5F5B3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103A1E" w:rsidRPr="00A30109" w14:paraId="32780D3B" w14:textId="77777777" w:rsidTr="00103A1E">
        <w:trPr>
          <w:trHeight w:val="40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1BF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bCs/>
                <w:sz w:val="20"/>
                <w:szCs w:val="20"/>
              </w:rPr>
              <w:t>Wartość nett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4B2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103A1E" w:rsidRPr="00A30109" w14:paraId="525C6164" w14:textId="77777777" w:rsidTr="00103A1E">
        <w:trPr>
          <w:trHeight w:val="40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0FB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sz w:val="20"/>
                <w:szCs w:val="20"/>
              </w:rPr>
              <w:t>Podatek VAT …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124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103A1E" w:rsidRPr="00A30109" w14:paraId="49F55769" w14:textId="77777777" w:rsidTr="00103A1E">
        <w:trPr>
          <w:trHeight w:val="40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5D3" w14:textId="77777777" w:rsidR="00103A1E" w:rsidRPr="00A30109" w:rsidRDefault="00103A1E" w:rsidP="003E44D6">
            <w:pPr>
              <w:tabs>
                <w:tab w:val="left" w:pos="0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bCs/>
                <w:sz w:val="20"/>
                <w:szCs w:val="20"/>
              </w:rPr>
              <w:t>Wartość brutt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A17" w14:textId="77777777" w:rsidR="00103A1E" w:rsidRPr="00A30109" w:rsidRDefault="00103A1E" w:rsidP="003E44D6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42735ED" w14:textId="77777777" w:rsidR="00103A1E" w:rsidRPr="00A30109" w:rsidRDefault="00103A1E" w:rsidP="00103A1E">
      <w:pPr>
        <w:spacing w:line="240" w:lineRule="exact"/>
        <w:jc w:val="both"/>
        <w:rPr>
          <w:sz w:val="20"/>
          <w:szCs w:val="20"/>
        </w:rPr>
      </w:pPr>
    </w:p>
    <w:p w14:paraId="4F4CBCAF" w14:textId="77777777" w:rsidR="00103A1E" w:rsidRPr="00103A1E" w:rsidRDefault="00103A1E" w:rsidP="00103A1E">
      <w:pPr>
        <w:spacing w:line="240" w:lineRule="exact"/>
        <w:jc w:val="both"/>
        <w:rPr>
          <w:sz w:val="20"/>
          <w:szCs w:val="20"/>
        </w:rPr>
      </w:pPr>
    </w:p>
    <w:p w14:paraId="0A9548A9" w14:textId="77777777" w:rsidR="00DE4C31" w:rsidRDefault="00103A1E" w:rsidP="00DE4C31">
      <w:pPr>
        <w:pStyle w:val="rozdzia"/>
        <w:jc w:val="left"/>
        <w:rPr>
          <w:b w:val="0"/>
          <w:bCs w:val="0"/>
        </w:rPr>
      </w:pPr>
      <w:r w:rsidRPr="00DE4C31">
        <w:rPr>
          <w:b w:val="0"/>
          <w:bCs w:val="0"/>
        </w:rPr>
        <w:t xml:space="preserve">CENA BRUTTO </w:t>
      </w:r>
      <w:r w:rsidR="00DE4C31" w:rsidRPr="00DE4C31">
        <w:rPr>
          <w:b w:val="0"/>
          <w:bCs w:val="0"/>
          <w:caps w:val="0"/>
        </w:rPr>
        <w:t xml:space="preserve">słownie złotych: </w:t>
      </w:r>
    </w:p>
    <w:p w14:paraId="4EDFEDF3" w14:textId="62FC7805" w:rsidR="005453DF" w:rsidRPr="00DE4C31" w:rsidRDefault="00103A1E" w:rsidP="00DE4C31">
      <w:pPr>
        <w:pStyle w:val="rozdzia"/>
        <w:jc w:val="left"/>
        <w:rPr>
          <w:b w:val="0"/>
          <w:bCs w:val="0"/>
        </w:rPr>
      </w:pPr>
      <w:r w:rsidRPr="00DE4C31">
        <w:rPr>
          <w:b w:val="0"/>
          <w:bCs w:val="0"/>
        </w:rPr>
        <w:t>............................................................................................................................</w:t>
      </w:r>
    </w:p>
    <w:p w14:paraId="5E4F1FC7" w14:textId="1C82F4D4" w:rsidR="005453DF" w:rsidRDefault="005453DF" w:rsidP="000E0A3D">
      <w:pPr>
        <w:pStyle w:val="rozdzia"/>
      </w:pPr>
    </w:p>
    <w:p w14:paraId="31233A11" w14:textId="024D5C87" w:rsidR="009461C4" w:rsidRPr="00F54A2E" w:rsidRDefault="00501622" w:rsidP="009461C4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</w:t>
      </w:r>
      <w:r w:rsidR="009461C4">
        <w:rPr>
          <w:rFonts w:ascii="Times New Roman" w:hAnsi="Times New Roman"/>
          <w:b/>
          <w:bCs/>
          <w:sz w:val="22"/>
          <w:szCs w:val="22"/>
        </w:rPr>
        <w:t>ależy opatrzyć</w:t>
      </w:r>
      <w:r w:rsidR="009461C4"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 w:rsidR="009461C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461C4"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="009461C4"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2F776FD9" w14:textId="77777777" w:rsidR="009461C4" w:rsidRDefault="009461C4" w:rsidP="009461C4">
      <w:pPr>
        <w:pStyle w:val="Zwykytekst"/>
        <w:spacing w:after="120" w:line="23" w:lineRule="atLeast"/>
        <w:rPr>
          <w:b/>
          <w:bCs/>
        </w:rPr>
      </w:pPr>
    </w:p>
    <w:p w14:paraId="5B3C46AC" w14:textId="32702780" w:rsidR="005453DF" w:rsidRDefault="005453DF" w:rsidP="000E0A3D">
      <w:pPr>
        <w:pStyle w:val="rozdzia"/>
      </w:pPr>
    </w:p>
    <w:p w14:paraId="13A82C60" w14:textId="35BB0E4E" w:rsidR="005453DF" w:rsidRDefault="005453DF" w:rsidP="000E0A3D">
      <w:pPr>
        <w:pStyle w:val="rozdzia"/>
      </w:pPr>
    </w:p>
    <w:p w14:paraId="64209F59" w14:textId="528E1171" w:rsidR="005453DF" w:rsidRDefault="005453DF" w:rsidP="000E0A3D">
      <w:pPr>
        <w:pStyle w:val="rozdzia"/>
      </w:pPr>
    </w:p>
    <w:p w14:paraId="2F3FFC69" w14:textId="44C31240" w:rsidR="005453DF" w:rsidRDefault="005453DF" w:rsidP="000E0A3D">
      <w:pPr>
        <w:pStyle w:val="rozdzia"/>
      </w:pPr>
    </w:p>
    <w:p w14:paraId="0A9FED61" w14:textId="34626AB2" w:rsidR="005453DF" w:rsidRDefault="005453DF" w:rsidP="000E0A3D">
      <w:pPr>
        <w:pStyle w:val="rozdzia"/>
      </w:pPr>
    </w:p>
    <w:p w14:paraId="3EA3FAF1" w14:textId="77777777" w:rsidR="005453DF" w:rsidRDefault="005453DF" w:rsidP="000E0A3D">
      <w:pPr>
        <w:pStyle w:val="rozdzia"/>
      </w:pPr>
    </w:p>
    <w:p w14:paraId="564CAD69" w14:textId="77777777" w:rsidR="00AB34D7" w:rsidRPr="00423614" w:rsidRDefault="00AB34D7"/>
    <w:sectPr w:rsidR="00AB34D7" w:rsidRPr="00423614" w:rsidSect="00003049">
      <w:headerReference w:type="default" r:id="rId8"/>
      <w:footerReference w:type="default" r:id="rId9"/>
      <w:pgSz w:w="11906" w:h="16838"/>
      <w:pgMar w:top="1276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9F36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157F45BB" w14:textId="77777777" w:rsidR="00E51303" w:rsidRDefault="00E51303" w:rsidP="00E51303">
    <w:pPr>
      <w:ind w:left="283"/>
      <w:jc w:val="center"/>
      <w:rPr>
        <w:i/>
        <w:iCs/>
        <w:sz w:val="18"/>
        <w:szCs w:val="18"/>
      </w:rPr>
    </w:pPr>
  </w:p>
  <w:p w14:paraId="34149CA1" w14:textId="0B46EFFB" w:rsidR="00E51303" w:rsidRPr="00E51303" w:rsidRDefault="00E51303" w:rsidP="00E51303">
    <w:pPr>
      <w:ind w:left="283"/>
      <w:jc w:val="center"/>
      <w:rPr>
        <w:i/>
        <w:iCs/>
        <w:sz w:val="18"/>
        <w:szCs w:val="18"/>
      </w:rPr>
    </w:pPr>
    <w:bookmarkStart w:id="10" w:name="_Hlk79487243"/>
    <w:r w:rsidRPr="00E51303">
      <w:rPr>
        <w:i/>
        <w:iCs/>
        <w:sz w:val="18"/>
        <w:szCs w:val="18"/>
      </w:rPr>
      <w:t>Pełnienie nadzoru inwestorskiego na zadaniu pn. „Przebudowa i rozbudowa drogi wojewódzkiej</w:t>
    </w:r>
    <w:r>
      <w:rPr>
        <w:i/>
        <w:iCs/>
        <w:sz w:val="18"/>
        <w:szCs w:val="18"/>
      </w:rPr>
      <w:t xml:space="preserve"> </w:t>
    </w:r>
    <w:r w:rsidRPr="00E51303">
      <w:rPr>
        <w:i/>
        <w:iCs/>
        <w:sz w:val="18"/>
        <w:szCs w:val="18"/>
      </w:rPr>
      <w:t>nr 214</w:t>
    </w:r>
    <w:r>
      <w:rPr>
        <w:i/>
        <w:iCs/>
        <w:sz w:val="18"/>
        <w:szCs w:val="18"/>
      </w:rPr>
      <w:br/>
    </w:r>
    <w:r w:rsidRPr="00E51303">
      <w:rPr>
        <w:i/>
        <w:iCs/>
        <w:sz w:val="18"/>
        <w:szCs w:val="18"/>
      </w:rPr>
      <w:t>w Starej Kiszewie na odcinku od km 107+466,40 do km 108+400,80”</w:t>
    </w:r>
    <w:r>
      <w:rPr>
        <w:i/>
        <w:iCs/>
        <w:sz w:val="18"/>
        <w:szCs w:val="18"/>
      </w:rPr>
      <w:t xml:space="preserve"> </w:t>
    </w:r>
    <w:r w:rsidRPr="00E51303">
      <w:rPr>
        <w:i/>
        <w:iCs/>
        <w:sz w:val="18"/>
        <w:szCs w:val="18"/>
      </w:rPr>
      <w:t>w</w:t>
    </w:r>
    <w:r w:rsidR="00E85E3F">
      <w:rPr>
        <w:i/>
        <w:iCs/>
        <w:sz w:val="18"/>
        <w:szCs w:val="18"/>
      </w:rPr>
      <w:t xml:space="preserve"> okresie</w:t>
    </w:r>
    <w:r w:rsidRPr="00E51303">
      <w:rPr>
        <w:i/>
        <w:iCs/>
        <w:sz w:val="18"/>
        <w:szCs w:val="18"/>
      </w:rPr>
      <w:t xml:space="preserve"> realizacji robót</w:t>
    </w:r>
  </w:p>
  <w:bookmarkEnd w:id="10"/>
  <w:p w14:paraId="2493C388" w14:textId="1D6A9A66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902D861" w14:textId="6C683785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="00EB61FD">
        <w:t xml:space="preserve">                  </w:t>
      </w:r>
      <w:r w:rsidRPr="00B569A2">
        <w:t>z KRS, CIDG).</w:t>
      </w:r>
    </w:p>
  </w:footnote>
  <w:footnote w:id="2">
    <w:p w14:paraId="1D33B7DD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F239A4" w:rsidRDefault="00F239A4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F239A4" w:rsidRPr="00150E92" w:rsidRDefault="00F239A4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F239A4" w:rsidRPr="00150E92" w:rsidRDefault="00F239A4" w:rsidP="00187AB6">
      <w:pPr>
        <w:pStyle w:val="Akapitzlist"/>
        <w:numPr>
          <w:ilvl w:val="0"/>
          <w:numId w:val="21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F239A4" w:rsidRPr="00150E92" w:rsidRDefault="00F239A4" w:rsidP="00187AB6">
      <w:pPr>
        <w:pStyle w:val="Akapitzlist"/>
        <w:numPr>
          <w:ilvl w:val="0"/>
          <w:numId w:val="21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F239A4" w:rsidRPr="008056C3" w:rsidRDefault="00F239A4" w:rsidP="00F239A4">
      <w:pPr>
        <w:pStyle w:val="Tekstprzypisudolnego"/>
      </w:pPr>
    </w:p>
  </w:footnote>
  <w:footnote w:id="6">
    <w:p w14:paraId="35A33856" w14:textId="77777777" w:rsidR="00F239A4" w:rsidRPr="00235E33" w:rsidRDefault="00F239A4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05BB1CB7" w:rsidR="007C09C4" w:rsidRDefault="007C09C4" w:rsidP="001F704C">
    <w:pPr>
      <w:pStyle w:val="Nagwek"/>
      <w:pBdr>
        <w:bottom w:val="single" w:sz="4" w:space="1" w:color="auto"/>
      </w:pBdr>
    </w:pPr>
    <w:bookmarkStart w:id="8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9" w:name="_Hlk535999419"/>
    <w:r>
      <w:rPr>
        <w:sz w:val="20"/>
        <w:szCs w:val="20"/>
      </w:rPr>
      <w:t xml:space="preserve">          </w:t>
    </w:r>
    <w:bookmarkEnd w:id="9"/>
    <w:r>
      <w:rPr>
        <w:sz w:val="20"/>
        <w:szCs w:val="20"/>
      </w:rPr>
      <w:t xml:space="preserve">                </w:t>
    </w:r>
    <w:r w:rsidR="0075150E">
      <w:rPr>
        <w:sz w:val="20"/>
        <w:szCs w:val="20"/>
      </w:rPr>
      <w:t xml:space="preserve">         </w:t>
    </w:r>
    <w:r>
      <w:rPr>
        <w:sz w:val="20"/>
        <w:szCs w:val="20"/>
      </w:rPr>
      <w:t xml:space="preserve">   </w:t>
    </w:r>
    <w:r w:rsidR="00E51303" w:rsidRPr="00E51303">
      <w:rPr>
        <w:sz w:val="20"/>
        <w:szCs w:val="20"/>
      </w:rPr>
      <w:t>25/DZS/2021/</w:t>
    </w:r>
    <w:proofErr w:type="spellStart"/>
    <w:r w:rsidR="00E51303" w:rsidRPr="00E51303">
      <w:rPr>
        <w:sz w:val="20"/>
        <w:szCs w:val="20"/>
      </w:rPr>
      <w:t>TP</w:t>
    </w:r>
    <w:proofErr w:type="spellEnd"/>
    <w:r w:rsidR="00E51303" w:rsidRPr="00E51303">
      <w:rPr>
        <w:sz w:val="20"/>
        <w:szCs w:val="20"/>
      </w:rPr>
      <w:t>/</w:t>
    </w:r>
    <w:proofErr w:type="spellStart"/>
    <w:r w:rsidR="00E51303" w:rsidRPr="00E51303">
      <w:rPr>
        <w:sz w:val="20"/>
        <w:szCs w:val="20"/>
      </w:rPr>
      <w:t>WRI</w:t>
    </w:r>
    <w:proofErr w:type="spellEnd"/>
  </w:p>
  <w:bookmarkEnd w:id="8"/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A64"/>
    <w:multiLevelType w:val="hybridMultilevel"/>
    <w:tmpl w:val="D9BE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A730DF"/>
    <w:multiLevelType w:val="hybridMultilevel"/>
    <w:tmpl w:val="94F4FABE"/>
    <w:lvl w:ilvl="0" w:tplc="350EB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947"/>
    <w:multiLevelType w:val="hybridMultilevel"/>
    <w:tmpl w:val="B5145C5E"/>
    <w:lvl w:ilvl="0" w:tplc="22521E5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25C8"/>
    <w:multiLevelType w:val="multilevel"/>
    <w:tmpl w:val="A48874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3900447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5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2F086A"/>
    <w:multiLevelType w:val="multilevel"/>
    <w:tmpl w:val="E97CC4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"/>
  </w:num>
  <w:num w:numId="5">
    <w:abstractNumId w:val="20"/>
  </w:num>
  <w:num w:numId="6">
    <w:abstractNumId w:val="24"/>
  </w:num>
  <w:num w:numId="7">
    <w:abstractNumId w:val="19"/>
  </w:num>
  <w:num w:numId="8">
    <w:abstractNumId w:val="16"/>
  </w:num>
  <w:num w:numId="9">
    <w:abstractNumId w:val="8"/>
  </w:num>
  <w:num w:numId="10">
    <w:abstractNumId w:val="2"/>
  </w:num>
  <w:num w:numId="11">
    <w:abstractNumId w:val="6"/>
  </w:num>
  <w:num w:numId="12">
    <w:abstractNumId w:val="25"/>
  </w:num>
  <w:num w:numId="13">
    <w:abstractNumId w:val="23"/>
  </w:num>
  <w:num w:numId="14">
    <w:abstractNumId w:val="14"/>
  </w:num>
  <w:num w:numId="15">
    <w:abstractNumId w:val="17"/>
  </w:num>
  <w:num w:numId="16">
    <w:abstractNumId w:val="9"/>
  </w:num>
  <w:num w:numId="17">
    <w:abstractNumId w:val="26"/>
  </w:num>
  <w:num w:numId="18">
    <w:abstractNumId w:val="11"/>
  </w:num>
  <w:num w:numId="19">
    <w:abstractNumId w:val="18"/>
  </w:num>
  <w:num w:numId="20">
    <w:abstractNumId w:val="21"/>
  </w:num>
  <w:num w:numId="21">
    <w:abstractNumId w:val="13"/>
  </w:num>
  <w:num w:numId="22">
    <w:abstractNumId w:val="27"/>
  </w:num>
  <w:num w:numId="23">
    <w:abstractNumId w:val="15"/>
  </w:num>
  <w:num w:numId="24">
    <w:abstractNumId w:val="4"/>
  </w:num>
  <w:num w:numId="25">
    <w:abstractNumId w:val="7"/>
  </w:num>
  <w:num w:numId="26">
    <w:abstractNumId w:val="5"/>
  </w:num>
  <w:num w:numId="27">
    <w:abstractNumId w:val="0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2D61"/>
    <w:rsid w:val="00003049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17E0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4587"/>
    <w:rsid w:val="000657E4"/>
    <w:rsid w:val="00067859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5DDA"/>
    <w:rsid w:val="000B7306"/>
    <w:rsid w:val="000C1424"/>
    <w:rsid w:val="000C3059"/>
    <w:rsid w:val="000C3BF1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48E8"/>
    <w:rsid w:val="000D5EEB"/>
    <w:rsid w:val="000D671C"/>
    <w:rsid w:val="000D73D2"/>
    <w:rsid w:val="000D74B2"/>
    <w:rsid w:val="000D7893"/>
    <w:rsid w:val="000E04D2"/>
    <w:rsid w:val="000E0A3D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1E27"/>
    <w:rsid w:val="001025CB"/>
    <w:rsid w:val="00102662"/>
    <w:rsid w:val="00103A1E"/>
    <w:rsid w:val="0010436E"/>
    <w:rsid w:val="00104955"/>
    <w:rsid w:val="0010529F"/>
    <w:rsid w:val="00105519"/>
    <w:rsid w:val="00105973"/>
    <w:rsid w:val="00106EA6"/>
    <w:rsid w:val="00107260"/>
    <w:rsid w:val="00110B63"/>
    <w:rsid w:val="0011150D"/>
    <w:rsid w:val="0011168D"/>
    <w:rsid w:val="001119C4"/>
    <w:rsid w:val="00112464"/>
    <w:rsid w:val="00112908"/>
    <w:rsid w:val="00112D0D"/>
    <w:rsid w:val="00112E8F"/>
    <w:rsid w:val="001143B7"/>
    <w:rsid w:val="00115991"/>
    <w:rsid w:val="00115DDC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4AC"/>
    <w:rsid w:val="001537F3"/>
    <w:rsid w:val="001541C9"/>
    <w:rsid w:val="00154DE2"/>
    <w:rsid w:val="00155BED"/>
    <w:rsid w:val="00161496"/>
    <w:rsid w:val="00162D57"/>
    <w:rsid w:val="00162E69"/>
    <w:rsid w:val="001632C5"/>
    <w:rsid w:val="001634DD"/>
    <w:rsid w:val="0016487B"/>
    <w:rsid w:val="00165B25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2881"/>
    <w:rsid w:val="001830A6"/>
    <w:rsid w:val="00183DA5"/>
    <w:rsid w:val="001840AE"/>
    <w:rsid w:val="001843AC"/>
    <w:rsid w:val="001858A4"/>
    <w:rsid w:val="00187AB6"/>
    <w:rsid w:val="00187D84"/>
    <w:rsid w:val="00187E78"/>
    <w:rsid w:val="0019002F"/>
    <w:rsid w:val="001902BB"/>
    <w:rsid w:val="00190349"/>
    <w:rsid w:val="00190884"/>
    <w:rsid w:val="00190DA5"/>
    <w:rsid w:val="00190E0F"/>
    <w:rsid w:val="00191925"/>
    <w:rsid w:val="00191E4D"/>
    <w:rsid w:val="00192833"/>
    <w:rsid w:val="00193A3B"/>
    <w:rsid w:val="0019428E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172E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06852"/>
    <w:rsid w:val="00211B0E"/>
    <w:rsid w:val="00212BA4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0A01"/>
    <w:rsid w:val="002526D6"/>
    <w:rsid w:val="002537A2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2AEA"/>
    <w:rsid w:val="00275B24"/>
    <w:rsid w:val="00275C35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449A"/>
    <w:rsid w:val="002D51F5"/>
    <w:rsid w:val="002D52C6"/>
    <w:rsid w:val="002D5F7B"/>
    <w:rsid w:val="002D645C"/>
    <w:rsid w:val="002E02E3"/>
    <w:rsid w:val="002E0A10"/>
    <w:rsid w:val="002E113C"/>
    <w:rsid w:val="002F10AA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4C6B"/>
    <w:rsid w:val="00305896"/>
    <w:rsid w:val="00306A3E"/>
    <w:rsid w:val="003077E4"/>
    <w:rsid w:val="00307995"/>
    <w:rsid w:val="00312275"/>
    <w:rsid w:val="0032137E"/>
    <w:rsid w:val="00321A7A"/>
    <w:rsid w:val="00324665"/>
    <w:rsid w:val="0032530B"/>
    <w:rsid w:val="00326F13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901AF"/>
    <w:rsid w:val="00391304"/>
    <w:rsid w:val="00391CD0"/>
    <w:rsid w:val="0039254F"/>
    <w:rsid w:val="00392BEC"/>
    <w:rsid w:val="00392E08"/>
    <w:rsid w:val="0039326C"/>
    <w:rsid w:val="00393D86"/>
    <w:rsid w:val="003949FA"/>
    <w:rsid w:val="00394B84"/>
    <w:rsid w:val="00395B27"/>
    <w:rsid w:val="00395EEC"/>
    <w:rsid w:val="00397ECD"/>
    <w:rsid w:val="003A07D5"/>
    <w:rsid w:val="003A08E2"/>
    <w:rsid w:val="003A0E2F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36E9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744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1C51"/>
    <w:rsid w:val="00422BB2"/>
    <w:rsid w:val="0042342A"/>
    <w:rsid w:val="00423614"/>
    <w:rsid w:val="004249F2"/>
    <w:rsid w:val="00425904"/>
    <w:rsid w:val="00425A3D"/>
    <w:rsid w:val="00425F3D"/>
    <w:rsid w:val="004272B4"/>
    <w:rsid w:val="00431275"/>
    <w:rsid w:val="004316BD"/>
    <w:rsid w:val="00431B98"/>
    <w:rsid w:val="00432F0A"/>
    <w:rsid w:val="00433052"/>
    <w:rsid w:val="00433360"/>
    <w:rsid w:val="00436804"/>
    <w:rsid w:val="004417AC"/>
    <w:rsid w:val="00441812"/>
    <w:rsid w:val="00443E25"/>
    <w:rsid w:val="00443E61"/>
    <w:rsid w:val="00444E55"/>
    <w:rsid w:val="00447ED1"/>
    <w:rsid w:val="004507BA"/>
    <w:rsid w:val="00453B29"/>
    <w:rsid w:val="00454351"/>
    <w:rsid w:val="00454F61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779F6"/>
    <w:rsid w:val="00482767"/>
    <w:rsid w:val="00482BDD"/>
    <w:rsid w:val="00483D61"/>
    <w:rsid w:val="00484734"/>
    <w:rsid w:val="00484C2C"/>
    <w:rsid w:val="00490264"/>
    <w:rsid w:val="00490818"/>
    <w:rsid w:val="004915EC"/>
    <w:rsid w:val="00492ACC"/>
    <w:rsid w:val="00496A58"/>
    <w:rsid w:val="00497E23"/>
    <w:rsid w:val="004A0081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747"/>
    <w:rsid w:val="004B7EF7"/>
    <w:rsid w:val="004C1712"/>
    <w:rsid w:val="004C25F6"/>
    <w:rsid w:val="004C2802"/>
    <w:rsid w:val="004C3104"/>
    <w:rsid w:val="004C4325"/>
    <w:rsid w:val="004C635D"/>
    <w:rsid w:val="004C775D"/>
    <w:rsid w:val="004D0719"/>
    <w:rsid w:val="004D2288"/>
    <w:rsid w:val="004D2F4E"/>
    <w:rsid w:val="004D5669"/>
    <w:rsid w:val="004D58DB"/>
    <w:rsid w:val="004E1520"/>
    <w:rsid w:val="004E16D3"/>
    <w:rsid w:val="004E2D95"/>
    <w:rsid w:val="004E2EF9"/>
    <w:rsid w:val="004E58DF"/>
    <w:rsid w:val="004E7077"/>
    <w:rsid w:val="004E745F"/>
    <w:rsid w:val="004F3032"/>
    <w:rsid w:val="004F443F"/>
    <w:rsid w:val="004F45B1"/>
    <w:rsid w:val="004F4FCE"/>
    <w:rsid w:val="004F7AEB"/>
    <w:rsid w:val="00500B2C"/>
    <w:rsid w:val="00501622"/>
    <w:rsid w:val="00503293"/>
    <w:rsid w:val="005033B9"/>
    <w:rsid w:val="00504B5D"/>
    <w:rsid w:val="0050535A"/>
    <w:rsid w:val="00510045"/>
    <w:rsid w:val="00510A50"/>
    <w:rsid w:val="00510BE2"/>
    <w:rsid w:val="00510E87"/>
    <w:rsid w:val="00511C4A"/>
    <w:rsid w:val="00511DCE"/>
    <w:rsid w:val="00513DD7"/>
    <w:rsid w:val="005205B7"/>
    <w:rsid w:val="00521CE4"/>
    <w:rsid w:val="00522E9F"/>
    <w:rsid w:val="00523A11"/>
    <w:rsid w:val="00527CB4"/>
    <w:rsid w:val="00530BF9"/>
    <w:rsid w:val="005326D8"/>
    <w:rsid w:val="00532F6F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3DF"/>
    <w:rsid w:val="00545C5B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94B"/>
    <w:rsid w:val="00596AC7"/>
    <w:rsid w:val="005A12CA"/>
    <w:rsid w:val="005A182F"/>
    <w:rsid w:val="005A23B2"/>
    <w:rsid w:val="005A7A4C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C79E4"/>
    <w:rsid w:val="005D2285"/>
    <w:rsid w:val="005D2542"/>
    <w:rsid w:val="005D2F2C"/>
    <w:rsid w:val="005D31B9"/>
    <w:rsid w:val="005D3E43"/>
    <w:rsid w:val="005D669E"/>
    <w:rsid w:val="005E331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5F7D86"/>
    <w:rsid w:val="006016EE"/>
    <w:rsid w:val="00601C7E"/>
    <w:rsid w:val="006030AF"/>
    <w:rsid w:val="00607546"/>
    <w:rsid w:val="00607DD6"/>
    <w:rsid w:val="0061041B"/>
    <w:rsid w:val="00612E91"/>
    <w:rsid w:val="00613AC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275BC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5389"/>
    <w:rsid w:val="0064645A"/>
    <w:rsid w:val="006471A3"/>
    <w:rsid w:val="006471DA"/>
    <w:rsid w:val="006500D0"/>
    <w:rsid w:val="00650396"/>
    <w:rsid w:val="0065151A"/>
    <w:rsid w:val="00651DF3"/>
    <w:rsid w:val="00652DD9"/>
    <w:rsid w:val="00653283"/>
    <w:rsid w:val="00654C09"/>
    <w:rsid w:val="0065597A"/>
    <w:rsid w:val="00655CED"/>
    <w:rsid w:val="00656DB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3E78"/>
    <w:rsid w:val="006745B7"/>
    <w:rsid w:val="0067468D"/>
    <w:rsid w:val="00675001"/>
    <w:rsid w:val="006756F6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87A05"/>
    <w:rsid w:val="00690E6F"/>
    <w:rsid w:val="00690FCE"/>
    <w:rsid w:val="00691ABF"/>
    <w:rsid w:val="00692682"/>
    <w:rsid w:val="00694F0C"/>
    <w:rsid w:val="006955F2"/>
    <w:rsid w:val="00695958"/>
    <w:rsid w:val="00696010"/>
    <w:rsid w:val="006962D0"/>
    <w:rsid w:val="00696AEA"/>
    <w:rsid w:val="006A2010"/>
    <w:rsid w:val="006A2A45"/>
    <w:rsid w:val="006A2EC0"/>
    <w:rsid w:val="006A3DFF"/>
    <w:rsid w:val="006A4DF6"/>
    <w:rsid w:val="006A5298"/>
    <w:rsid w:val="006A5BFC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222"/>
    <w:rsid w:val="006D55D7"/>
    <w:rsid w:val="006D5D34"/>
    <w:rsid w:val="006D673D"/>
    <w:rsid w:val="006D78AA"/>
    <w:rsid w:val="006D7AEE"/>
    <w:rsid w:val="006D7E29"/>
    <w:rsid w:val="006D7F16"/>
    <w:rsid w:val="006E03B4"/>
    <w:rsid w:val="006E1B5E"/>
    <w:rsid w:val="006E22D2"/>
    <w:rsid w:val="006E32FA"/>
    <w:rsid w:val="006E3673"/>
    <w:rsid w:val="006E3780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349A"/>
    <w:rsid w:val="00705C04"/>
    <w:rsid w:val="00706973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0D9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50E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1345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86C9A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6C7B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6E6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8E0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30CC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3DBF"/>
    <w:rsid w:val="008765ED"/>
    <w:rsid w:val="0087772B"/>
    <w:rsid w:val="00881D23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3D21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1106"/>
    <w:rsid w:val="008E6325"/>
    <w:rsid w:val="008E73FD"/>
    <w:rsid w:val="008F0B20"/>
    <w:rsid w:val="008F0D56"/>
    <w:rsid w:val="008F0F75"/>
    <w:rsid w:val="008F1297"/>
    <w:rsid w:val="008F26DA"/>
    <w:rsid w:val="008F28E1"/>
    <w:rsid w:val="008F2B94"/>
    <w:rsid w:val="008F2C11"/>
    <w:rsid w:val="008F32E3"/>
    <w:rsid w:val="008F42CF"/>
    <w:rsid w:val="008F4E4E"/>
    <w:rsid w:val="008F77F1"/>
    <w:rsid w:val="009004FC"/>
    <w:rsid w:val="00900D3D"/>
    <w:rsid w:val="00900F78"/>
    <w:rsid w:val="00905E4F"/>
    <w:rsid w:val="009064F3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184C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61C4"/>
    <w:rsid w:val="00947AAF"/>
    <w:rsid w:val="00950741"/>
    <w:rsid w:val="00950C2F"/>
    <w:rsid w:val="00954266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2B2A"/>
    <w:rsid w:val="00973856"/>
    <w:rsid w:val="00973B28"/>
    <w:rsid w:val="00973BED"/>
    <w:rsid w:val="00973E7F"/>
    <w:rsid w:val="009760FE"/>
    <w:rsid w:val="0097723B"/>
    <w:rsid w:val="00977446"/>
    <w:rsid w:val="009776F2"/>
    <w:rsid w:val="00977A39"/>
    <w:rsid w:val="00987B41"/>
    <w:rsid w:val="00990B83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483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473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D6E05"/>
    <w:rsid w:val="009E0EB6"/>
    <w:rsid w:val="009E1455"/>
    <w:rsid w:val="009E19B7"/>
    <w:rsid w:val="009E237F"/>
    <w:rsid w:val="009E45D8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CBA"/>
    <w:rsid w:val="00A27EFB"/>
    <w:rsid w:val="00A31C4E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579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4194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9E8"/>
    <w:rsid w:val="00B31A21"/>
    <w:rsid w:val="00B321B8"/>
    <w:rsid w:val="00B35DD7"/>
    <w:rsid w:val="00B40122"/>
    <w:rsid w:val="00B40164"/>
    <w:rsid w:val="00B40AEA"/>
    <w:rsid w:val="00B41F6A"/>
    <w:rsid w:val="00B4228D"/>
    <w:rsid w:val="00B42783"/>
    <w:rsid w:val="00B42BB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056B"/>
    <w:rsid w:val="00B91BA0"/>
    <w:rsid w:val="00B923AD"/>
    <w:rsid w:val="00B938DF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277"/>
    <w:rsid w:val="00C0664F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10D0"/>
    <w:rsid w:val="00C7371E"/>
    <w:rsid w:val="00C74B02"/>
    <w:rsid w:val="00C76211"/>
    <w:rsid w:val="00C773BB"/>
    <w:rsid w:val="00C77517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3B52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D5B"/>
    <w:rsid w:val="00CF5B4F"/>
    <w:rsid w:val="00CF6BFA"/>
    <w:rsid w:val="00CF7F0F"/>
    <w:rsid w:val="00D007F6"/>
    <w:rsid w:val="00D01807"/>
    <w:rsid w:val="00D031ED"/>
    <w:rsid w:val="00D03D44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9BE"/>
    <w:rsid w:val="00D35DC4"/>
    <w:rsid w:val="00D36D11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92E9A"/>
    <w:rsid w:val="00D94B0F"/>
    <w:rsid w:val="00D94DAB"/>
    <w:rsid w:val="00D95077"/>
    <w:rsid w:val="00D95526"/>
    <w:rsid w:val="00D96A97"/>
    <w:rsid w:val="00D96D0B"/>
    <w:rsid w:val="00DA1AC6"/>
    <w:rsid w:val="00DA2A2A"/>
    <w:rsid w:val="00DA2C2E"/>
    <w:rsid w:val="00DA2F15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704B"/>
    <w:rsid w:val="00DE2B75"/>
    <w:rsid w:val="00DE37BA"/>
    <w:rsid w:val="00DE4C31"/>
    <w:rsid w:val="00DE5368"/>
    <w:rsid w:val="00DE5438"/>
    <w:rsid w:val="00DF010E"/>
    <w:rsid w:val="00DF0994"/>
    <w:rsid w:val="00DF3197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6D9"/>
    <w:rsid w:val="00E149DF"/>
    <w:rsid w:val="00E15C02"/>
    <w:rsid w:val="00E15FD5"/>
    <w:rsid w:val="00E175ED"/>
    <w:rsid w:val="00E20CA7"/>
    <w:rsid w:val="00E21386"/>
    <w:rsid w:val="00E2198B"/>
    <w:rsid w:val="00E21993"/>
    <w:rsid w:val="00E22FF9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5AC"/>
    <w:rsid w:val="00E44747"/>
    <w:rsid w:val="00E45E36"/>
    <w:rsid w:val="00E477FC"/>
    <w:rsid w:val="00E507F9"/>
    <w:rsid w:val="00E50F0E"/>
    <w:rsid w:val="00E51303"/>
    <w:rsid w:val="00E514B5"/>
    <w:rsid w:val="00E520FB"/>
    <w:rsid w:val="00E55B91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5E3F"/>
    <w:rsid w:val="00E8608C"/>
    <w:rsid w:val="00E90346"/>
    <w:rsid w:val="00E90DC7"/>
    <w:rsid w:val="00E96335"/>
    <w:rsid w:val="00E96D37"/>
    <w:rsid w:val="00EA0A72"/>
    <w:rsid w:val="00EA15AF"/>
    <w:rsid w:val="00EA1AFA"/>
    <w:rsid w:val="00EA22D7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61FD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E60E9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C17"/>
    <w:rsid w:val="00F43E9D"/>
    <w:rsid w:val="00F45036"/>
    <w:rsid w:val="00F45C16"/>
    <w:rsid w:val="00F463FA"/>
    <w:rsid w:val="00F47414"/>
    <w:rsid w:val="00F50DBA"/>
    <w:rsid w:val="00F52BFA"/>
    <w:rsid w:val="00F54A2E"/>
    <w:rsid w:val="00F55F3C"/>
    <w:rsid w:val="00F57590"/>
    <w:rsid w:val="00F57FE9"/>
    <w:rsid w:val="00F67A1A"/>
    <w:rsid w:val="00F71624"/>
    <w:rsid w:val="00F71AA8"/>
    <w:rsid w:val="00F72A8D"/>
    <w:rsid w:val="00F743B5"/>
    <w:rsid w:val="00F7477E"/>
    <w:rsid w:val="00F7568B"/>
    <w:rsid w:val="00F80D27"/>
    <w:rsid w:val="00F81D89"/>
    <w:rsid w:val="00F825AE"/>
    <w:rsid w:val="00F846D9"/>
    <w:rsid w:val="00F84EEE"/>
    <w:rsid w:val="00F902E9"/>
    <w:rsid w:val="00F91226"/>
    <w:rsid w:val="00F95957"/>
    <w:rsid w:val="00F9658B"/>
    <w:rsid w:val="00F97C3E"/>
    <w:rsid w:val="00FA072D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545"/>
    <w:rsid w:val="00FB702D"/>
    <w:rsid w:val="00FC1C11"/>
    <w:rsid w:val="00FC1EC6"/>
    <w:rsid w:val="00FC203B"/>
    <w:rsid w:val="00FC28FD"/>
    <w:rsid w:val="00FC31CA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3B45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1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0E0A3D"/>
    <w:pPr>
      <w:spacing w:line="276" w:lineRule="auto"/>
      <w:jc w:val="center"/>
    </w:pPr>
    <w:rPr>
      <w:b/>
      <w:bCs/>
      <w:iCs/>
      <w:caps/>
      <w:color w:val="000000"/>
      <w:spacing w:val="8"/>
      <w:sz w:val="22"/>
      <w:szCs w:val="22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645389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645389"/>
    <w:rPr>
      <w:rFonts w:ascii="Verdana" w:eastAsia="Times New Roman" w:hAnsi="Verdana" w:cs="Times New Roman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aicki</dc:creator>
  <cp:lastModifiedBy>Paweł Jurgo</cp:lastModifiedBy>
  <cp:revision>52</cp:revision>
  <cp:lastPrinted>2021-08-11T08:50:00Z</cp:lastPrinted>
  <dcterms:created xsi:type="dcterms:W3CDTF">2021-08-06T10:26:00Z</dcterms:created>
  <dcterms:modified xsi:type="dcterms:W3CDTF">2021-08-11T12:19:00Z</dcterms:modified>
</cp:coreProperties>
</file>